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2237646A"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A Deliverable 1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Smith Deirbhle</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arga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eres Noémi</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0FD8F1B8" w14:textId="7C65C62F" w:rsidR="00CE15BB" w:rsidRDefault="00F8533B">
      <w:pPr>
        <w:pStyle w:val="TOC1"/>
        <w:tabs>
          <w:tab w:val="right" w:leader="dot" w:pos="9016"/>
        </w:tabs>
        <w:rPr>
          <w:rFonts w:eastAsiaTheme="minorEastAsia"/>
          <w:noProof/>
          <w:lang w:val="en-US"/>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7261379" w:history="1">
        <w:r w:rsidR="00CE15BB" w:rsidRPr="00AD0AE2">
          <w:rPr>
            <w:rStyle w:val="Hyperlink"/>
            <w:noProof/>
          </w:rPr>
          <w:t>1. Abstract</w:t>
        </w:r>
        <w:r w:rsidR="00CE15BB">
          <w:rPr>
            <w:noProof/>
            <w:webHidden/>
          </w:rPr>
          <w:tab/>
        </w:r>
        <w:r w:rsidR="00CE15BB">
          <w:rPr>
            <w:noProof/>
            <w:webHidden/>
          </w:rPr>
          <w:fldChar w:fldCharType="begin"/>
        </w:r>
        <w:r w:rsidR="00CE15BB">
          <w:rPr>
            <w:noProof/>
            <w:webHidden/>
          </w:rPr>
          <w:instrText xml:space="preserve"> PAGEREF _Toc117261379 \h </w:instrText>
        </w:r>
        <w:r w:rsidR="00CE15BB">
          <w:rPr>
            <w:noProof/>
            <w:webHidden/>
          </w:rPr>
        </w:r>
        <w:r w:rsidR="00CE15BB">
          <w:rPr>
            <w:noProof/>
            <w:webHidden/>
          </w:rPr>
          <w:fldChar w:fldCharType="separate"/>
        </w:r>
        <w:r w:rsidR="00D21A9B">
          <w:rPr>
            <w:noProof/>
            <w:webHidden/>
          </w:rPr>
          <w:t>3</w:t>
        </w:r>
        <w:r w:rsidR="00CE15BB">
          <w:rPr>
            <w:noProof/>
            <w:webHidden/>
          </w:rPr>
          <w:fldChar w:fldCharType="end"/>
        </w:r>
      </w:hyperlink>
    </w:p>
    <w:p w14:paraId="10BDD1C0" w14:textId="6585C889" w:rsidR="00CE15BB" w:rsidRDefault="00000000">
      <w:pPr>
        <w:pStyle w:val="TOC1"/>
        <w:tabs>
          <w:tab w:val="right" w:leader="dot" w:pos="9016"/>
        </w:tabs>
        <w:rPr>
          <w:rFonts w:eastAsiaTheme="minorEastAsia"/>
          <w:noProof/>
          <w:lang w:val="en-US"/>
        </w:rPr>
      </w:pPr>
      <w:hyperlink w:anchor="_Toc117261380" w:history="1">
        <w:r w:rsidR="00CE15BB" w:rsidRPr="00AD0AE2">
          <w:rPr>
            <w:rStyle w:val="Hyperlink"/>
            <w:noProof/>
          </w:rPr>
          <w:t>2. Introduction</w:t>
        </w:r>
        <w:r w:rsidR="00CE15BB">
          <w:rPr>
            <w:noProof/>
            <w:webHidden/>
          </w:rPr>
          <w:tab/>
        </w:r>
        <w:r w:rsidR="00CE15BB">
          <w:rPr>
            <w:noProof/>
            <w:webHidden/>
          </w:rPr>
          <w:fldChar w:fldCharType="begin"/>
        </w:r>
        <w:r w:rsidR="00CE15BB">
          <w:rPr>
            <w:noProof/>
            <w:webHidden/>
          </w:rPr>
          <w:instrText xml:space="preserve"> PAGEREF _Toc117261380 \h </w:instrText>
        </w:r>
        <w:r w:rsidR="00CE15BB">
          <w:rPr>
            <w:noProof/>
            <w:webHidden/>
          </w:rPr>
        </w:r>
        <w:r w:rsidR="00CE15BB">
          <w:rPr>
            <w:noProof/>
            <w:webHidden/>
          </w:rPr>
          <w:fldChar w:fldCharType="separate"/>
        </w:r>
        <w:r w:rsidR="00D21A9B">
          <w:rPr>
            <w:noProof/>
            <w:webHidden/>
          </w:rPr>
          <w:t>4</w:t>
        </w:r>
        <w:r w:rsidR="00CE15BB">
          <w:rPr>
            <w:noProof/>
            <w:webHidden/>
          </w:rPr>
          <w:fldChar w:fldCharType="end"/>
        </w:r>
      </w:hyperlink>
    </w:p>
    <w:p w14:paraId="5D24652D" w14:textId="1EBE0770" w:rsidR="00CE15BB" w:rsidRDefault="00000000">
      <w:pPr>
        <w:pStyle w:val="TOC2"/>
        <w:tabs>
          <w:tab w:val="right" w:leader="dot" w:pos="9016"/>
        </w:tabs>
        <w:rPr>
          <w:rFonts w:eastAsiaTheme="minorEastAsia"/>
          <w:noProof/>
          <w:lang w:val="en-US"/>
        </w:rPr>
      </w:pPr>
      <w:hyperlink w:anchor="_Toc117261381" w:history="1">
        <w:r w:rsidR="00CE15BB" w:rsidRPr="00AD0AE2">
          <w:rPr>
            <w:rStyle w:val="Hyperlink"/>
            <w:noProof/>
          </w:rPr>
          <w:t>2.1 Background</w:t>
        </w:r>
        <w:r w:rsidR="00CE15BB">
          <w:rPr>
            <w:noProof/>
            <w:webHidden/>
          </w:rPr>
          <w:tab/>
        </w:r>
        <w:r w:rsidR="00CE15BB">
          <w:rPr>
            <w:noProof/>
            <w:webHidden/>
          </w:rPr>
          <w:fldChar w:fldCharType="begin"/>
        </w:r>
        <w:r w:rsidR="00CE15BB">
          <w:rPr>
            <w:noProof/>
            <w:webHidden/>
          </w:rPr>
          <w:instrText xml:space="preserve"> PAGEREF _Toc117261381 \h </w:instrText>
        </w:r>
        <w:r w:rsidR="00CE15BB">
          <w:rPr>
            <w:noProof/>
            <w:webHidden/>
          </w:rPr>
        </w:r>
        <w:r w:rsidR="00CE15BB">
          <w:rPr>
            <w:noProof/>
            <w:webHidden/>
          </w:rPr>
          <w:fldChar w:fldCharType="separate"/>
        </w:r>
        <w:r w:rsidR="00D21A9B">
          <w:rPr>
            <w:noProof/>
            <w:webHidden/>
          </w:rPr>
          <w:t>4</w:t>
        </w:r>
        <w:r w:rsidR="00CE15BB">
          <w:rPr>
            <w:noProof/>
            <w:webHidden/>
          </w:rPr>
          <w:fldChar w:fldCharType="end"/>
        </w:r>
      </w:hyperlink>
    </w:p>
    <w:p w14:paraId="584A528D" w14:textId="0104D497" w:rsidR="00CE15BB" w:rsidRDefault="00000000">
      <w:pPr>
        <w:pStyle w:val="TOC2"/>
        <w:tabs>
          <w:tab w:val="right" w:leader="dot" w:pos="9016"/>
        </w:tabs>
        <w:rPr>
          <w:rFonts w:eastAsiaTheme="minorEastAsia"/>
          <w:noProof/>
          <w:lang w:val="en-US"/>
        </w:rPr>
      </w:pPr>
      <w:hyperlink w:anchor="_Toc117261382" w:history="1">
        <w:r w:rsidR="00CE15BB" w:rsidRPr="00AD0AE2">
          <w:rPr>
            <w:rStyle w:val="Hyperlink"/>
            <w:noProof/>
          </w:rPr>
          <w:t>2.2 Different Possible Approaches</w:t>
        </w:r>
        <w:r w:rsidR="00CE15BB">
          <w:rPr>
            <w:noProof/>
            <w:webHidden/>
          </w:rPr>
          <w:tab/>
        </w:r>
        <w:r w:rsidR="00CE15BB">
          <w:rPr>
            <w:noProof/>
            <w:webHidden/>
          </w:rPr>
          <w:fldChar w:fldCharType="begin"/>
        </w:r>
        <w:r w:rsidR="00CE15BB">
          <w:rPr>
            <w:noProof/>
            <w:webHidden/>
          </w:rPr>
          <w:instrText xml:space="preserve"> PAGEREF _Toc117261382 \h </w:instrText>
        </w:r>
        <w:r w:rsidR="00CE15BB">
          <w:rPr>
            <w:noProof/>
            <w:webHidden/>
          </w:rPr>
        </w:r>
        <w:r w:rsidR="00CE15BB">
          <w:rPr>
            <w:noProof/>
            <w:webHidden/>
          </w:rPr>
          <w:fldChar w:fldCharType="separate"/>
        </w:r>
        <w:r w:rsidR="00D21A9B">
          <w:rPr>
            <w:noProof/>
            <w:webHidden/>
          </w:rPr>
          <w:t>4</w:t>
        </w:r>
        <w:r w:rsidR="00CE15BB">
          <w:rPr>
            <w:noProof/>
            <w:webHidden/>
          </w:rPr>
          <w:fldChar w:fldCharType="end"/>
        </w:r>
      </w:hyperlink>
    </w:p>
    <w:p w14:paraId="364DD7F2" w14:textId="40AF6FCA" w:rsidR="00CE15BB" w:rsidRDefault="00000000">
      <w:pPr>
        <w:pStyle w:val="TOC2"/>
        <w:tabs>
          <w:tab w:val="right" w:leader="dot" w:pos="9016"/>
        </w:tabs>
        <w:rPr>
          <w:rFonts w:eastAsiaTheme="minorEastAsia"/>
          <w:noProof/>
          <w:lang w:val="en-US"/>
        </w:rPr>
      </w:pPr>
      <w:hyperlink w:anchor="_Toc117261383" w:history="1">
        <w:r w:rsidR="00CE15BB" w:rsidRPr="00AD0AE2">
          <w:rPr>
            <w:rStyle w:val="Hyperlink"/>
            <w:noProof/>
          </w:rPr>
          <w:t>2.3 Pros and cons of vertical farming</w:t>
        </w:r>
        <w:r w:rsidR="00CE15BB">
          <w:rPr>
            <w:noProof/>
            <w:webHidden/>
          </w:rPr>
          <w:tab/>
        </w:r>
        <w:r w:rsidR="00CE15BB">
          <w:rPr>
            <w:noProof/>
            <w:webHidden/>
          </w:rPr>
          <w:fldChar w:fldCharType="begin"/>
        </w:r>
        <w:r w:rsidR="00CE15BB">
          <w:rPr>
            <w:noProof/>
            <w:webHidden/>
          </w:rPr>
          <w:instrText xml:space="preserve"> PAGEREF _Toc117261383 \h </w:instrText>
        </w:r>
        <w:r w:rsidR="00CE15BB">
          <w:rPr>
            <w:noProof/>
            <w:webHidden/>
          </w:rPr>
        </w:r>
        <w:r w:rsidR="00CE15BB">
          <w:rPr>
            <w:noProof/>
            <w:webHidden/>
          </w:rPr>
          <w:fldChar w:fldCharType="separate"/>
        </w:r>
        <w:r w:rsidR="00D21A9B">
          <w:rPr>
            <w:noProof/>
            <w:webHidden/>
          </w:rPr>
          <w:t>5</w:t>
        </w:r>
        <w:r w:rsidR="00CE15BB">
          <w:rPr>
            <w:noProof/>
            <w:webHidden/>
          </w:rPr>
          <w:fldChar w:fldCharType="end"/>
        </w:r>
      </w:hyperlink>
    </w:p>
    <w:p w14:paraId="636227E4" w14:textId="023CBD23" w:rsidR="00CE15BB" w:rsidRDefault="00000000">
      <w:pPr>
        <w:pStyle w:val="TOC1"/>
        <w:tabs>
          <w:tab w:val="right" w:leader="dot" w:pos="9016"/>
        </w:tabs>
        <w:rPr>
          <w:rFonts w:eastAsiaTheme="minorEastAsia"/>
          <w:noProof/>
          <w:lang w:val="en-US"/>
        </w:rPr>
      </w:pPr>
      <w:hyperlink w:anchor="_Toc117261384" w:history="1">
        <w:r w:rsidR="00CE15BB" w:rsidRPr="00AD0AE2">
          <w:rPr>
            <w:rStyle w:val="Hyperlink"/>
            <w:noProof/>
          </w:rPr>
          <w:t>3. Requirements</w:t>
        </w:r>
        <w:r w:rsidR="00CE15BB">
          <w:rPr>
            <w:noProof/>
            <w:webHidden/>
          </w:rPr>
          <w:tab/>
        </w:r>
        <w:r w:rsidR="00CE15BB">
          <w:rPr>
            <w:noProof/>
            <w:webHidden/>
          </w:rPr>
          <w:fldChar w:fldCharType="begin"/>
        </w:r>
        <w:r w:rsidR="00CE15BB">
          <w:rPr>
            <w:noProof/>
            <w:webHidden/>
          </w:rPr>
          <w:instrText xml:space="preserve"> PAGEREF _Toc117261384 \h </w:instrText>
        </w:r>
        <w:r w:rsidR="00CE15BB">
          <w:rPr>
            <w:noProof/>
            <w:webHidden/>
          </w:rPr>
        </w:r>
        <w:r w:rsidR="00CE15BB">
          <w:rPr>
            <w:noProof/>
            <w:webHidden/>
          </w:rPr>
          <w:fldChar w:fldCharType="separate"/>
        </w:r>
        <w:r w:rsidR="00D21A9B">
          <w:rPr>
            <w:noProof/>
            <w:webHidden/>
          </w:rPr>
          <w:t>5</w:t>
        </w:r>
        <w:r w:rsidR="00CE15BB">
          <w:rPr>
            <w:noProof/>
            <w:webHidden/>
          </w:rPr>
          <w:fldChar w:fldCharType="end"/>
        </w:r>
      </w:hyperlink>
    </w:p>
    <w:p w14:paraId="47A152E2" w14:textId="3731734E" w:rsidR="00CE15BB" w:rsidRDefault="00000000">
      <w:pPr>
        <w:pStyle w:val="TOC2"/>
        <w:tabs>
          <w:tab w:val="right" w:leader="dot" w:pos="9016"/>
        </w:tabs>
        <w:rPr>
          <w:rFonts w:eastAsiaTheme="minorEastAsia"/>
          <w:noProof/>
          <w:lang w:val="en-US"/>
        </w:rPr>
      </w:pPr>
      <w:hyperlink w:anchor="_Toc117261385" w:history="1">
        <w:r w:rsidR="00CE15BB" w:rsidRPr="00AD0AE2">
          <w:rPr>
            <w:rStyle w:val="Hyperlink"/>
            <w:noProof/>
          </w:rPr>
          <w:t>3.1 Non-Functional Requirements</w:t>
        </w:r>
        <w:r w:rsidR="00CE15BB">
          <w:rPr>
            <w:noProof/>
            <w:webHidden/>
          </w:rPr>
          <w:tab/>
        </w:r>
        <w:r w:rsidR="00CE15BB">
          <w:rPr>
            <w:noProof/>
            <w:webHidden/>
          </w:rPr>
          <w:fldChar w:fldCharType="begin"/>
        </w:r>
        <w:r w:rsidR="00CE15BB">
          <w:rPr>
            <w:noProof/>
            <w:webHidden/>
          </w:rPr>
          <w:instrText xml:space="preserve"> PAGEREF _Toc117261385 \h </w:instrText>
        </w:r>
        <w:r w:rsidR="00CE15BB">
          <w:rPr>
            <w:noProof/>
            <w:webHidden/>
          </w:rPr>
        </w:r>
        <w:r w:rsidR="00CE15BB">
          <w:rPr>
            <w:noProof/>
            <w:webHidden/>
          </w:rPr>
          <w:fldChar w:fldCharType="separate"/>
        </w:r>
        <w:r w:rsidR="00D21A9B">
          <w:rPr>
            <w:noProof/>
            <w:webHidden/>
          </w:rPr>
          <w:t>5</w:t>
        </w:r>
        <w:r w:rsidR="00CE15BB">
          <w:rPr>
            <w:noProof/>
            <w:webHidden/>
          </w:rPr>
          <w:fldChar w:fldCharType="end"/>
        </w:r>
      </w:hyperlink>
    </w:p>
    <w:p w14:paraId="12F58803" w14:textId="38236BD6" w:rsidR="00CE15BB" w:rsidRDefault="00000000">
      <w:pPr>
        <w:pStyle w:val="TOC2"/>
        <w:tabs>
          <w:tab w:val="right" w:leader="dot" w:pos="9016"/>
        </w:tabs>
        <w:rPr>
          <w:rFonts w:eastAsiaTheme="minorEastAsia"/>
          <w:noProof/>
          <w:lang w:val="en-US"/>
        </w:rPr>
      </w:pPr>
      <w:hyperlink w:anchor="_Toc117261386" w:history="1">
        <w:r w:rsidR="00CE15BB" w:rsidRPr="00AD0AE2">
          <w:rPr>
            <w:rStyle w:val="Hyperlink"/>
            <w:noProof/>
          </w:rPr>
          <w:t>3.2 Functional Requirements</w:t>
        </w:r>
        <w:r w:rsidR="00CE15BB">
          <w:rPr>
            <w:noProof/>
            <w:webHidden/>
          </w:rPr>
          <w:tab/>
        </w:r>
        <w:r w:rsidR="00CE15BB">
          <w:rPr>
            <w:noProof/>
            <w:webHidden/>
          </w:rPr>
          <w:fldChar w:fldCharType="begin"/>
        </w:r>
        <w:r w:rsidR="00CE15BB">
          <w:rPr>
            <w:noProof/>
            <w:webHidden/>
          </w:rPr>
          <w:instrText xml:space="preserve"> PAGEREF _Toc117261386 \h </w:instrText>
        </w:r>
        <w:r w:rsidR="00CE15BB">
          <w:rPr>
            <w:noProof/>
            <w:webHidden/>
          </w:rPr>
        </w:r>
        <w:r w:rsidR="00CE15BB">
          <w:rPr>
            <w:noProof/>
            <w:webHidden/>
          </w:rPr>
          <w:fldChar w:fldCharType="separate"/>
        </w:r>
        <w:r w:rsidR="00D21A9B">
          <w:rPr>
            <w:noProof/>
            <w:webHidden/>
          </w:rPr>
          <w:t>6</w:t>
        </w:r>
        <w:r w:rsidR="00CE15BB">
          <w:rPr>
            <w:noProof/>
            <w:webHidden/>
          </w:rPr>
          <w:fldChar w:fldCharType="end"/>
        </w:r>
      </w:hyperlink>
    </w:p>
    <w:p w14:paraId="706FA1BF" w14:textId="336C9014" w:rsidR="00CE15BB" w:rsidRDefault="00000000">
      <w:pPr>
        <w:pStyle w:val="TOC1"/>
        <w:tabs>
          <w:tab w:val="right" w:leader="dot" w:pos="9016"/>
        </w:tabs>
        <w:rPr>
          <w:rFonts w:eastAsiaTheme="minorEastAsia"/>
          <w:noProof/>
          <w:lang w:val="en-US"/>
        </w:rPr>
      </w:pPr>
      <w:hyperlink w:anchor="_Toc117261387" w:history="1">
        <w:r w:rsidR="00CE15BB" w:rsidRPr="00AD0AE2">
          <w:rPr>
            <w:rStyle w:val="Hyperlink"/>
            <w:noProof/>
          </w:rPr>
          <w:t>4. Design Diagrams</w:t>
        </w:r>
        <w:r w:rsidR="00CE15BB">
          <w:rPr>
            <w:noProof/>
            <w:webHidden/>
          </w:rPr>
          <w:tab/>
        </w:r>
        <w:r w:rsidR="00CE15BB">
          <w:rPr>
            <w:noProof/>
            <w:webHidden/>
          </w:rPr>
          <w:fldChar w:fldCharType="begin"/>
        </w:r>
        <w:r w:rsidR="00CE15BB">
          <w:rPr>
            <w:noProof/>
            <w:webHidden/>
          </w:rPr>
          <w:instrText xml:space="preserve"> PAGEREF _Toc117261387 \h </w:instrText>
        </w:r>
        <w:r w:rsidR="00CE15BB">
          <w:rPr>
            <w:noProof/>
            <w:webHidden/>
          </w:rPr>
        </w:r>
        <w:r w:rsidR="00CE15BB">
          <w:rPr>
            <w:noProof/>
            <w:webHidden/>
          </w:rPr>
          <w:fldChar w:fldCharType="separate"/>
        </w:r>
        <w:r w:rsidR="00D21A9B">
          <w:rPr>
            <w:noProof/>
            <w:webHidden/>
          </w:rPr>
          <w:t>8</w:t>
        </w:r>
        <w:r w:rsidR="00CE15BB">
          <w:rPr>
            <w:noProof/>
            <w:webHidden/>
          </w:rPr>
          <w:fldChar w:fldCharType="end"/>
        </w:r>
      </w:hyperlink>
    </w:p>
    <w:p w14:paraId="059D013E" w14:textId="3FCC8B89" w:rsidR="00CE15BB" w:rsidRDefault="00000000">
      <w:pPr>
        <w:pStyle w:val="TOC2"/>
        <w:tabs>
          <w:tab w:val="right" w:leader="dot" w:pos="9016"/>
        </w:tabs>
        <w:rPr>
          <w:rFonts w:eastAsiaTheme="minorEastAsia"/>
          <w:noProof/>
          <w:lang w:val="en-US"/>
        </w:rPr>
      </w:pPr>
      <w:hyperlink w:anchor="_Toc117261388" w:history="1">
        <w:r w:rsidR="00CE15BB" w:rsidRPr="00AD0AE2">
          <w:rPr>
            <w:rStyle w:val="Hyperlink"/>
            <w:noProof/>
          </w:rPr>
          <w:t>4.1 Use-Case Diagram</w:t>
        </w:r>
        <w:r w:rsidR="00CE15BB">
          <w:rPr>
            <w:noProof/>
            <w:webHidden/>
          </w:rPr>
          <w:tab/>
        </w:r>
        <w:r w:rsidR="00CE15BB">
          <w:rPr>
            <w:noProof/>
            <w:webHidden/>
          </w:rPr>
          <w:fldChar w:fldCharType="begin"/>
        </w:r>
        <w:r w:rsidR="00CE15BB">
          <w:rPr>
            <w:noProof/>
            <w:webHidden/>
          </w:rPr>
          <w:instrText xml:space="preserve"> PAGEREF _Toc117261388 \h </w:instrText>
        </w:r>
        <w:r w:rsidR="00CE15BB">
          <w:rPr>
            <w:noProof/>
            <w:webHidden/>
          </w:rPr>
        </w:r>
        <w:r w:rsidR="00CE15BB">
          <w:rPr>
            <w:noProof/>
            <w:webHidden/>
          </w:rPr>
          <w:fldChar w:fldCharType="separate"/>
        </w:r>
        <w:r w:rsidR="00D21A9B">
          <w:rPr>
            <w:noProof/>
            <w:webHidden/>
          </w:rPr>
          <w:t>8</w:t>
        </w:r>
        <w:r w:rsidR="00CE15BB">
          <w:rPr>
            <w:noProof/>
            <w:webHidden/>
          </w:rPr>
          <w:fldChar w:fldCharType="end"/>
        </w:r>
      </w:hyperlink>
    </w:p>
    <w:p w14:paraId="73456DE1" w14:textId="370E32EF" w:rsidR="00CE15BB" w:rsidRDefault="00000000">
      <w:pPr>
        <w:pStyle w:val="TOC2"/>
        <w:tabs>
          <w:tab w:val="right" w:leader="dot" w:pos="9016"/>
        </w:tabs>
        <w:rPr>
          <w:rFonts w:eastAsiaTheme="minorEastAsia"/>
          <w:noProof/>
          <w:lang w:val="en-US"/>
        </w:rPr>
      </w:pPr>
      <w:hyperlink w:anchor="_Toc117261389" w:history="1">
        <w:r w:rsidR="00CE15BB" w:rsidRPr="00AD0AE2">
          <w:rPr>
            <w:rStyle w:val="Hyperlink"/>
            <w:noProof/>
          </w:rPr>
          <w:t>4.2 Control System Diagram</w:t>
        </w:r>
        <w:r w:rsidR="00CE15BB">
          <w:rPr>
            <w:noProof/>
            <w:webHidden/>
          </w:rPr>
          <w:tab/>
        </w:r>
        <w:r w:rsidR="00CE15BB">
          <w:rPr>
            <w:noProof/>
            <w:webHidden/>
          </w:rPr>
          <w:fldChar w:fldCharType="begin"/>
        </w:r>
        <w:r w:rsidR="00CE15BB">
          <w:rPr>
            <w:noProof/>
            <w:webHidden/>
          </w:rPr>
          <w:instrText xml:space="preserve"> PAGEREF _Toc117261389 \h </w:instrText>
        </w:r>
        <w:r w:rsidR="00CE15BB">
          <w:rPr>
            <w:noProof/>
            <w:webHidden/>
          </w:rPr>
        </w:r>
        <w:r w:rsidR="00CE15BB">
          <w:rPr>
            <w:noProof/>
            <w:webHidden/>
          </w:rPr>
          <w:fldChar w:fldCharType="separate"/>
        </w:r>
        <w:r w:rsidR="00D21A9B">
          <w:rPr>
            <w:noProof/>
            <w:webHidden/>
          </w:rPr>
          <w:t>10</w:t>
        </w:r>
        <w:r w:rsidR="00CE15BB">
          <w:rPr>
            <w:noProof/>
            <w:webHidden/>
          </w:rPr>
          <w:fldChar w:fldCharType="end"/>
        </w:r>
      </w:hyperlink>
    </w:p>
    <w:p w14:paraId="49954015" w14:textId="38758B8D" w:rsidR="00CE15BB" w:rsidRDefault="00000000">
      <w:pPr>
        <w:pStyle w:val="TOC2"/>
        <w:tabs>
          <w:tab w:val="right" w:leader="dot" w:pos="9016"/>
        </w:tabs>
        <w:rPr>
          <w:rFonts w:eastAsiaTheme="minorEastAsia"/>
          <w:noProof/>
          <w:lang w:val="en-US"/>
        </w:rPr>
      </w:pPr>
      <w:hyperlink w:anchor="_Toc117261390" w:history="1">
        <w:r w:rsidR="00CE15BB" w:rsidRPr="00AD0AE2">
          <w:rPr>
            <w:rStyle w:val="Hyperlink"/>
            <w:noProof/>
          </w:rPr>
          <w:t>4.3 Finite State Machine</w:t>
        </w:r>
        <w:r w:rsidR="00CE15BB">
          <w:rPr>
            <w:noProof/>
            <w:webHidden/>
          </w:rPr>
          <w:tab/>
        </w:r>
        <w:r w:rsidR="00CE15BB">
          <w:rPr>
            <w:noProof/>
            <w:webHidden/>
          </w:rPr>
          <w:fldChar w:fldCharType="begin"/>
        </w:r>
        <w:r w:rsidR="00CE15BB">
          <w:rPr>
            <w:noProof/>
            <w:webHidden/>
          </w:rPr>
          <w:instrText xml:space="preserve"> PAGEREF _Toc117261390 \h </w:instrText>
        </w:r>
        <w:r w:rsidR="00CE15BB">
          <w:rPr>
            <w:noProof/>
            <w:webHidden/>
          </w:rPr>
        </w:r>
        <w:r w:rsidR="00CE15BB">
          <w:rPr>
            <w:noProof/>
            <w:webHidden/>
          </w:rPr>
          <w:fldChar w:fldCharType="separate"/>
        </w:r>
        <w:r w:rsidR="00D21A9B">
          <w:rPr>
            <w:noProof/>
            <w:webHidden/>
          </w:rPr>
          <w:t>10</w:t>
        </w:r>
        <w:r w:rsidR="00CE15BB">
          <w:rPr>
            <w:noProof/>
            <w:webHidden/>
          </w:rPr>
          <w:fldChar w:fldCharType="end"/>
        </w:r>
      </w:hyperlink>
    </w:p>
    <w:p w14:paraId="7DC83C78" w14:textId="51399901" w:rsidR="00CE15BB" w:rsidRDefault="00000000">
      <w:pPr>
        <w:pStyle w:val="TOC2"/>
        <w:tabs>
          <w:tab w:val="right" w:leader="dot" w:pos="9016"/>
        </w:tabs>
        <w:rPr>
          <w:rFonts w:eastAsiaTheme="minorEastAsia"/>
          <w:noProof/>
          <w:lang w:val="en-US"/>
        </w:rPr>
      </w:pPr>
      <w:hyperlink w:anchor="_Toc117261391" w:history="1">
        <w:r w:rsidR="00CE15BB" w:rsidRPr="00AD0AE2">
          <w:rPr>
            <w:rStyle w:val="Hyperlink"/>
            <w:noProof/>
          </w:rPr>
          <w:t>4.4 Block Diagram</w:t>
        </w:r>
        <w:r w:rsidR="00CE15BB">
          <w:rPr>
            <w:noProof/>
            <w:webHidden/>
          </w:rPr>
          <w:tab/>
        </w:r>
        <w:r w:rsidR="00CE15BB">
          <w:rPr>
            <w:noProof/>
            <w:webHidden/>
          </w:rPr>
          <w:fldChar w:fldCharType="begin"/>
        </w:r>
        <w:r w:rsidR="00CE15BB">
          <w:rPr>
            <w:noProof/>
            <w:webHidden/>
          </w:rPr>
          <w:instrText xml:space="preserve"> PAGEREF _Toc117261391 \h </w:instrText>
        </w:r>
        <w:r w:rsidR="00CE15BB">
          <w:rPr>
            <w:noProof/>
            <w:webHidden/>
          </w:rPr>
        </w:r>
        <w:r w:rsidR="00CE15BB">
          <w:rPr>
            <w:noProof/>
            <w:webHidden/>
          </w:rPr>
          <w:fldChar w:fldCharType="separate"/>
        </w:r>
        <w:r w:rsidR="00D21A9B">
          <w:rPr>
            <w:noProof/>
            <w:webHidden/>
          </w:rPr>
          <w:t>10</w:t>
        </w:r>
        <w:r w:rsidR="00CE15BB">
          <w:rPr>
            <w:noProof/>
            <w:webHidden/>
          </w:rPr>
          <w:fldChar w:fldCharType="end"/>
        </w:r>
      </w:hyperlink>
    </w:p>
    <w:p w14:paraId="05C4B571" w14:textId="4F498594" w:rsidR="00CE15BB" w:rsidRDefault="00000000">
      <w:pPr>
        <w:pStyle w:val="TOC1"/>
        <w:tabs>
          <w:tab w:val="right" w:leader="dot" w:pos="9016"/>
        </w:tabs>
        <w:rPr>
          <w:rFonts w:eastAsiaTheme="minorEastAsia"/>
          <w:noProof/>
          <w:lang w:val="en-US"/>
        </w:rPr>
      </w:pPr>
      <w:hyperlink w:anchor="_Toc117261392" w:history="1">
        <w:r w:rsidR="00CE15BB" w:rsidRPr="00AD0AE2">
          <w:rPr>
            <w:rStyle w:val="Hyperlink"/>
            <w:noProof/>
          </w:rPr>
          <w:t>5 References</w:t>
        </w:r>
        <w:r w:rsidR="00CE15BB">
          <w:rPr>
            <w:noProof/>
            <w:webHidden/>
          </w:rPr>
          <w:tab/>
        </w:r>
        <w:r w:rsidR="00CE15BB">
          <w:rPr>
            <w:noProof/>
            <w:webHidden/>
          </w:rPr>
          <w:fldChar w:fldCharType="begin"/>
        </w:r>
        <w:r w:rsidR="00CE15BB">
          <w:rPr>
            <w:noProof/>
            <w:webHidden/>
          </w:rPr>
          <w:instrText xml:space="preserve"> PAGEREF _Toc117261392 \h </w:instrText>
        </w:r>
        <w:r w:rsidR="00CE15BB">
          <w:rPr>
            <w:noProof/>
            <w:webHidden/>
          </w:rPr>
        </w:r>
        <w:r w:rsidR="00CE15BB">
          <w:rPr>
            <w:noProof/>
            <w:webHidden/>
          </w:rPr>
          <w:fldChar w:fldCharType="separate"/>
        </w:r>
        <w:r w:rsidR="00D21A9B">
          <w:rPr>
            <w:noProof/>
            <w:webHidden/>
          </w:rPr>
          <w:t>10</w:t>
        </w:r>
        <w:r w:rsidR="00CE15BB">
          <w:rPr>
            <w:noProof/>
            <w:webHidden/>
          </w:rPr>
          <w:fldChar w:fldCharType="end"/>
        </w:r>
      </w:hyperlink>
    </w:p>
    <w:p w14:paraId="0C4E217C" w14:textId="66716E9D" w:rsidR="003714D9" w:rsidRPr="00E351D1" w:rsidRDefault="00F8533B" w:rsidP="00A46DE2">
      <w:pPr>
        <w:rPr>
          <w:b/>
          <w:bCs/>
          <w:lang w:val="en-US"/>
        </w:rPr>
      </w:pPr>
      <w:r>
        <w:rPr>
          <w:b/>
          <w:bCs/>
          <w:lang w:val="en-US"/>
        </w:rPr>
        <w:fldChar w:fldCharType="end"/>
      </w:r>
    </w:p>
    <w:p w14:paraId="33B0F8E8" w14:textId="77777777" w:rsidR="00E364E8" w:rsidRDefault="00E364E8" w:rsidP="00E364E8">
      <w:pPr>
        <w:spacing w:before="960"/>
        <w:jc w:val="center"/>
        <w:rPr>
          <w:rFonts w:ascii="Times New Roman" w:eastAsiaTheme="majorEastAsia" w:hAnsi="Times New Roman" w:cs="Times New Roman"/>
          <w:color w:val="2F5496" w:themeColor="accent1" w:themeShade="BF"/>
          <w:sz w:val="32"/>
          <w:szCs w:val="32"/>
          <w:lang w:val="en-US"/>
        </w:rPr>
      </w:pPr>
      <w:r w:rsidRPr="00E364E8">
        <w:rPr>
          <w:rFonts w:ascii="Times New Roman" w:eastAsiaTheme="majorEastAsia" w:hAnsi="Times New Roman" w:cs="Times New Roman"/>
          <w:color w:val="2F5496" w:themeColor="accent1" w:themeShade="BF"/>
          <w:sz w:val="32"/>
          <w:szCs w:val="32"/>
          <w:lang w:val="en-US"/>
        </w:rPr>
        <w:t>Table of Figures</w:t>
      </w:r>
    </w:p>
    <w:p w14:paraId="2961B43E" w14:textId="22DCFF55" w:rsidR="00CE15BB" w:rsidRDefault="00E364E8">
      <w:pPr>
        <w:pStyle w:val="TableofFigures"/>
        <w:tabs>
          <w:tab w:val="right" w:leader="dot" w:pos="9016"/>
        </w:tabs>
        <w:rPr>
          <w:rFonts w:eastAsiaTheme="minorEastAsia"/>
          <w:noProof/>
          <w:lang w:val="en-US"/>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17261315" w:history="1">
        <w:r w:rsidR="00CE15BB" w:rsidRPr="00B76FB1">
          <w:rPr>
            <w:rStyle w:val="Hyperlink"/>
            <w:noProof/>
          </w:rPr>
          <w:t>Figure 1 Hydroponics in vertical farming systems</w:t>
        </w:r>
        <w:r w:rsidR="00CE15BB">
          <w:rPr>
            <w:noProof/>
            <w:webHidden/>
          </w:rPr>
          <w:tab/>
        </w:r>
        <w:r w:rsidR="00CE15BB">
          <w:rPr>
            <w:noProof/>
            <w:webHidden/>
          </w:rPr>
          <w:fldChar w:fldCharType="begin"/>
        </w:r>
        <w:r w:rsidR="00CE15BB">
          <w:rPr>
            <w:noProof/>
            <w:webHidden/>
          </w:rPr>
          <w:instrText xml:space="preserve"> PAGEREF _Toc117261315 \h </w:instrText>
        </w:r>
        <w:r w:rsidR="00CE15BB">
          <w:rPr>
            <w:noProof/>
            <w:webHidden/>
          </w:rPr>
        </w:r>
        <w:r w:rsidR="00CE15BB">
          <w:rPr>
            <w:noProof/>
            <w:webHidden/>
          </w:rPr>
          <w:fldChar w:fldCharType="separate"/>
        </w:r>
        <w:r w:rsidR="00D21A9B">
          <w:rPr>
            <w:noProof/>
            <w:webHidden/>
          </w:rPr>
          <w:t>4</w:t>
        </w:r>
        <w:r w:rsidR="00CE15BB">
          <w:rPr>
            <w:noProof/>
            <w:webHidden/>
          </w:rPr>
          <w:fldChar w:fldCharType="end"/>
        </w:r>
      </w:hyperlink>
    </w:p>
    <w:p w14:paraId="244C66CC" w14:textId="051260F7" w:rsidR="00CE15BB" w:rsidRDefault="00000000">
      <w:pPr>
        <w:pStyle w:val="TableofFigures"/>
        <w:tabs>
          <w:tab w:val="right" w:leader="dot" w:pos="9016"/>
        </w:tabs>
        <w:rPr>
          <w:rFonts w:eastAsiaTheme="minorEastAsia"/>
          <w:noProof/>
          <w:lang w:val="en-US"/>
        </w:rPr>
      </w:pPr>
      <w:hyperlink w:anchor="_Toc117261316" w:history="1">
        <w:r w:rsidR="00CE15BB" w:rsidRPr="00B76FB1">
          <w:rPr>
            <w:rStyle w:val="Hyperlink"/>
            <w:noProof/>
          </w:rPr>
          <w:t>Figure 2 Use-case diagram of the Vertical Farm Control System</w:t>
        </w:r>
        <w:r w:rsidR="00CE15BB">
          <w:rPr>
            <w:noProof/>
            <w:webHidden/>
          </w:rPr>
          <w:tab/>
        </w:r>
        <w:r w:rsidR="00CE15BB">
          <w:rPr>
            <w:noProof/>
            <w:webHidden/>
          </w:rPr>
          <w:fldChar w:fldCharType="begin"/>
        </w:r>
        <w:r w:rsidR="00CE15BB">
          <w:rPr>
            <w:noProof/>
            <w:webHidden/>
          </w:rPr>
          <w:instrText xml:space="preserve"> PAGEREF _Toc117261316 \h </w:instrText>
        </w:r>
        <w:r w:rsidR="00CE15BB">
          <w:rPr>
            <w:noProof/>
            <w:webHidden/>
          </w:rPr>
        </w:r>
        <w:r w:rsidR="00CE15BB">
          <w:rPr>
            <w:noProof/>
            <w:webHidden/>
          </w:rPr>
          <w:fldChar w:fldCharType="separate"/>
        </w:r>
        <w:r w:rsidR="00D21A9B">
          <w:rPr>
            <w:noProof/>
            <w:webHidden/>
          </w:rPr>
          <w:t>8</w:t>
        </w:r>
        <w:r w:rsidR="00CE15BB">
          <w:rPr>
            <w:noProof/>
            <w:webHidden/>
          </w:rPr>
          <w:fldChar w:fldCharType="end"/>
        </w:r>
      </w:hyperlink>
    </w:p>
    <w:p w14:paraId="22106366" w14:textId="082E8E5B" w:rsidR="00CE15BB" w:rsidRDefault="00000000">
      <w:pPr>
        <w:pStyle w:val="TableofFigures"/>
        <w:tabs>
          <w:tab w:val="right" w:leader="dot" w:pos="9016"/>
        </w:tabs>
        <w:rPr>
          <w:rFonts w:eastAsiaTheme="minorEastAsia"/>
          <w:noProof/>
          <w:lang w:val="en-US"/>
        </w:rPr>
      </w:pPr>
      <w:hyperlink w:anchor="_Toc117261317" w:history="1">
        <w:r w:rsidR="00CE15BB" w:rsidRPr="00B76FB1">
          <w:rPr>
            <w:rStyle w:val="Hyperlink"/>
            <w:noProof/>
          </w:rPr>
          <w:t>Figure 3 Feedback Control System diagram</w:t>
        </w:r>
        <w:r w:rsidR="00CE15BB">
          <w:rPr>
            <w:noProof/>
            <w:webHidden/>
          </w:rPr>
          <w:tab/>
        </w:r>
        <w:r w:rsidR="00CE15BB">
          <w:rPr>
            <w:noProof/>
            <w:webHidden/>
          </w:rPr>
          <w:fldChar w:fldCharType="begin"/>
        </w:r>
        <w:r w:rsidR="00CE15BB">
          <w:rPr>
            <w:noProof/>
            <w:webHidden/>
          </w:rPr>
          <w:instrText xml:space="preserve"> PAGEREF _Toc117261317 \h </w:instrText>
        </w:r>
        <w:r w:rsidR="00CE15BB">
          <w:rPr>
            <w:noProof/>
            <w:webHidden/>
          </w:rPr>
        </w:r>
        <w:r w:rsidR="00CE15BB">
          <w:rPr>
            <w:noProof/>
            <w:webHidden/>
          </w:rPr>
          <w:fldChar w:fldCharType="separate"/>
        </w:r>
        <w:r w:rsidR="00D21A9B">
          <w:rPr>
            <w:noProof/>
            <w:webHidden/>
          </w:rPr>
          <w:t>10</w:t>
        </w:r>
        <w:r w:rsidR="00CE15BB">
          <w:rPr>
            <w:noProof/>
            <w:webHidden/>
          </w:rPr>
          <w:fldChar w:fldCharType="end"/>
        </w:r>
      </w:hyperlink>
    </w:p>
    <w:p w14:paraId="4298C57F" w14:textId="69C1F7E0" w:rsidR="001E71B3" w:rsidRDefault="00E364E8" w:rsidP="00037004">
      <w:pPr>
        <w:pStyle w:val="TOC2"/>
        <w:tabs>
          <w:tab w:val="right" w:leader="dot" w:pos="9016"/>
        </w:tabs>
        <w:rPr>
          <w:rStyle w:val="Hyperlink"/>
          <w:noProof/>
        </w:rPr>
      </w:pPr>
      <w:r w:rsidRPr="00E364E8">
        <w:rPr>
          <w:rStyle w:val="Hyperlink"/>
          <w:noProof/>
        </w:rPr>
        <w:fldChar w:fldCharType="end"/>
      </w:r>
    </w:p>
    <w:p w14:paraId="073CC598" w14:textId="77777777" w:rsidR="00CE15BB" w:rsidRDefault="001E71B3" w:rsidP="001E71B3">
      <w:pPr>
        <w:spacing w:before="960"/>
        <w:jc w:val="center"/>
        <w:rPr>
          <w:noProof/>
        </w:rPr>
      </w:pPr>
      <w:r w:rsidRPr="001E71B3">
        <w:rPr>
          <w:rFonts w:ascii="Times New Roman" w:eastAsiaTheme="majorEastAsia" w:hAnsi="Times New Roman" w:cs="Times New Roman"/>
          <w:color w:val="2F5496" w:themeColor="accent1" w:themeShade="BF"/>
          <w:sz w:val="32"/>
          <w:szCs w:val="32"/>
          <w:lang w:val="en-US"/>
        </w:rPr>
        <w:t>Table of tables</w:t>
      </w:r>
      <w:r>
        <w:rPr>
          <w:rFonts w:ascii="Times New Roman" w:eastAsiaTheme="majorEastAsia" w:hAnsi="Times New Roman" w:cs="Times New Roman"/>
          <w:color w:val="2F5496" w:themeColor="accent1" w:themeShade="BF"/>
          <w:sz w:val="32"/>
          <w:szCs w:val="32"/>
          <w:lang w:val="en-US"/>
        </w:rPr>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Pr>
          <w:rFonts w:ascii="Times New Roman" w:eastAsiaTheme="majorEastAsia" w:hAnsi="Times New Roman" w:cs="Times New Roman"/>
          <w:color w:val="2F5496" w:themeColor="accent1" w:themeShade="BF"/>
          <w:sz w:val="32"/>
          <w:szCs w:val="32"/>
          <w:lang w:val="en-US"/>
        </w:rPr>
        <w:fldChar w:fldCharType="separate"/>
      </w:r>
    </w:p>
    <w:p w14:paraId="41750BEB" w14:textId="17BACDE3" w:rsidR="00CE15BB" w:rsidRDefault="00000000">
      <w:pPr>
        <w:pStyle w:val="TableofFigures"/>
        <w:tabs>
          <w:tab w:val="right" w:leader="dot" w:pos="9016"/>
        </w:tabs>
        <w:rPr>
          <w:rFonts w:eastAsiaTheme="minorEastAsia"/>
          <w:noProof/>
          <w:lang w:val="en-US"/>
        </w:rPr>
      </w:pPr>
      <w:hyperlink w:anchor="_Toc117261319" w:history="1">
        <w:r w:rsidR="00CE15BB" w:rsidRPr="009C2E00">
          <w:rPr>
            <w:rStyle w:val="Hyperlink"/>
            <w:noProof/>
          </w:rPr>
          <w:t>Table 1 Contains actions that are triggered based on intervals given as system parameters.</w:t>
        </w:r>
        <w:r w:rsidR="00CE15BB">
          <w:rPr>
            <w:noProof/>
            <w:webHidden/>
          </w:rPr>
          <w:tab/>
        </w:r>
        <w:r w:rsidR="00CE15BB">
          <w:rPr>
            <w:noProof/>
            <w:webHidden/>
          </w:rPr>
          <w:fldChar w:fldCharType="begin"/>
        </w:r>
        <w:r w:rsidR="00CE15BB">
          <w:rPr>
            <w:noProof/>
            <w:webHidden/>
          </w:rPr>
          <w:instrText xml:space="preserve"> PAGEREF _Toc117261319 \h </w:instrText>
        </w:r>
        <w:r w:rsidR="00CE15BB">
          <w:rPr>
            <w:noProof/>
            <w:webHidden/>
          </w:rPr>
        </w:r>
        <w:r w:rsidR="00CE15BB">
          <w:rPr>
            <w:noProof/>
            <w:webHidden/>
          </w:rPr>
          <w:fldChar w:fldCharType="separate"/>
        </w:r>
        <w:r w:rsidR="00D21A9B">
          <w:rPr>
            <w:noProof/>
            <w:webHidden/>
          </w:rPr>
          <w:t>6</w:t>
        </w:r>
        <w:r w:rsidR="00CE15BB">
          <w:rPr>
            <w:noProof/>
            <w:webHidden/>
          </w:rPr>
          <w:fldChar w:fldCharType="end"/>
        </w:r>
      </w:hyperlink>
    </w:p>
    <w:p w14:paraId="5BAFB103" w14:textId="4862756E" w:rsidR="00037004" w:rsidRPr="00037004" w:rsidRDefault="001E71B3" w:rsidP="00037004">
      <w:pPr>
        <w:pStyle w:val="TOC2"/>
        <w:tabs>
          <w:tab w:val="right" w:leader="dot" w:pos="9016"/>
        </w:tabs>
        <w:rPr>
          <w:noProof/>
          <w:color w:val="0563C1" w:themeColor="hyperlink"/>
          <w:u w:val="single"/>
        </w:rPr>
      </w:pPr>
      <w:r>
        <w:rPr>
          <w:rStyle w:val="Hyperlink"/>
          <w:noProof/>
        </w:rPr>
        <w:fldChar w:fldCharType="end"/>
      </w:r>
    </w:p>
    <w:p w14:paraId="5591B364" w14:textId="5E8515B3" w:rsidR="00037004" w:rsidRPr="00037004" w:rsidRDefault="00037004" w:rsidP="00CE15BB">
      <w:pPr>
        <w:pStyle w:val="Textcontent"/>
        <w:spacing w:before="1560"/>
        <w:jc w:val="center"/>
        <w:rPr>
          <w:i/>
          <w:iCs/>
        </w:rPr>
      </w:pPr>
      <w:r w:rsidRPr="00037004">
        <w:rPr>
          <w:i/>
          <w:iCs/>
        </w:rPr>
        <w:t>This is to enforce that everyone has</w:t>
      </w:r>
      <w:r>
        <w:rPr>
          <w:i/>
          <w:iCs/>
        </w:rPr>
        <w:t xml:space="preserve"> contributed</w:t>
      </w:r>
      <w:r w:rsidRPr="00037004">
        <w:rPr>
          <w:i/>
          <w:iCs/>
        </w:rPr>
        <w:t xml:space="preserve"> </w:t>
      </w:r>
      <w:r>
        <w:rPr>
          <w:i/>
          <w:iCs/>
        </w:rPr>
        <w:t>to</w:t>
      </w:r>
      <w:r w:rsidRPr="00037004">
        <w:rPr>
          <w:i/>
          <w:iCs/>
        </w:rPr>
        <w:t xml:space="preserve"> the making of the deliverable.</w:t>
      </w:r>
    </w:p>
    <w:p w14:paraId="69942F66" w14:textId="199DCB6C"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58E5CA21" w:rsidR="00815C5C" w:rsidRPr="00E351D1" w:rsidRDefault="00CE15BB" w:rsidP="00CE15BB">
      <w:pPr>
        <w:pStyle w:val="Sectiontitle"/>
        <w:spacing w:before="4080"/>
        <w:ind w:left="720"/>
        <w:jc w:val="center"/>
      </w:pPr>
      <w:bookmarkStart w:id="0" w:name="_Toc117247975"/>
      <w:bookmarkStart w:id="1" w:name="_Toc117261379"/>
      <w:r w:rsidRPr="00CE15BB">
        <w:t>1.</w:t>
      </w:r>
      <w:r>
        <w:t xml:space="preserve"> </w:t>
      </w:r>
      <w:r w:rsidR="003714D9"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40996F4E"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For the sake of simplicity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1D4222EE" w:rsidR="00727402" w:rsidRPr="00E351D1" w:rsidRDefault="005672C8" w:rsidP="00F8533B">
      <w:pPr>
        <w:pStyle w:val="Sectiontitle"/>
      </w:pPr>
      <w:bookmarkStart w:id="2" w:name="_Toc117247976"/>
      <w:bookmarkStart w:id="3" w:name="_Toc117261380"/>
      <w:r w:rsidRPr="00E351D1">
        <w:lastRenderedPageBreak/>
        <w:t xml:space="preserve">2. </w:t>
      </w:r>
      <w:r w:rsidR="00727402" w:rsidRPr="00E351D1">
        <w:t>Introduction</w:t>
      </w:r>
      <w:bookmarkEnd w:id="2"/>
      <w:bookmarkEnd w:id="3"/>
    </w:p>
    <w:p w14:paraId="3505B4F0" w14:textId="187B6476" w:rsidR="00727402" w:rsidRPr="00E351D1" w:rsidRDefault="005672C8" w:rsidP="00F8533B">
      <w:pPr>
        <w:pStyle w:val="Subtitle"/>
      </w:pPr>
      <w:bookmarkStart w:id="4" w:name="_Toc117247977"/>
      <w:bookmarkStart w:id="5" w:name="_Toc117261381"/>
      <w:r w:rsidRPr="00E351D1">
        <w:t xml:space="preserve">2.1 </w:t>
      </w:r>
      <w:r w:rsidR="00727402" w:rsidRPr="00E351D1">
        <w:t>Background</w:t>
      </w:r>
      <w:bookmarkEnd w:id="4"/>
      <w:bookmarkEnd w:id="5"/>
    </w:p>
    <w:p w14:paraId="29C447CC" w14:textId="560C8C5D"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system was connected to the exponential growth of the population and the inefficiency of the traditional agricultural methods. Most places around the world still use the same </w:t>
      </w:r>
      <w:r w:rsidR="00BA0987" w:rsidRPr="00E351D1">
        <w:t xml:space="preserve">methods in growing crops then our ancestors did years ago. Which constitutes a major problem: these methods depend on various factor that the farmers cannot control. Insects, diseases, the nutrients in the soil, the general structure of the soil changing from year to year, the limitation of space and other issues. </w:t>
      </w:r>
    </w:p>
    <w:p w14:paraId="50C9C7BA" w14:textId="63C64E5D"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for the human body, this is a considerable side effect of traditional agriculture. </w:t>
      </w:r>
      <w:r w:rsidR="009117C0" w:rsidRPr="009117C0">
        <w:t>The consistency of the soil or water that the plants are growing in is controlled by machines, the sensors are measuring the nutrient level from time to time, ph level, air and water temperatur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173A3D9D" w:rsidR="007E67CB" w:rsidRPr="00E351D1" w:rsidRDefault="007E67CB" w:rsidP="00F8533B">
      <w:pPr>
        <w:pStyle w:val="Subtitle"/>
      </w:pPr>
      <w:bookmarkStart w:id="6" w:name="_Toc117247978"/>
      <w:bookmarkStart w:id="7" w:name="_Toc117261382"/>
      <w:r w:rsidRPr="00E351D1">
        <w:t xml:space="preserve">2.2 </w:t>
      </w:r>
      <w:r w:rsidR="00EF2760" w:rsidRPr="00E351D1">
        <w:t>Different Possible Approaches</w:t>
      </w:r>
      <w:bookmarkEnd w:id="6"/>
      <w:bookmarkEnd w:id="7"/>
    </w:p>
    <w:p w14:paraId="58EF74C1" w14:textId="79FB479A"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proofErr w:type="gramStart"/>
      <w:r w:rsidR="008F42DC" w:rsidRPr="00E351D1">
        <w:t>seen</w:t>
      </w:r>
      <w:proofErr w:type="gramEnd"/>
      <w:r w:rsidR="008F42DC" w:rsidRPr="00E351D1">
        <w:t xml:space="preserve"> in </w:t>
      </w:r>
      <w:r w:rsidR="00A17C0D">
        <w:fldChar w:fldCharType="begin"/>
      </w:r>
      <w:r w:rsidR="00A17C0D">
        <w:instrText xml:space="preserve"> REF _Ref117256237 \h </w:instrText>
      </w:r>
      <w:r w:rsidR="00A17C0D">
        <w:fldChar w:fldCharType="separate"/>
      </w:r>
      <w:r w:rsidR="00D21A9B">
        <w:t xml:space="preserve">Figure </w:t>
      </w:r>
      <w:r w:rsidR="00D21A9B">
        <w:rPr>
          <w:noProof/>
        </w:rPr>
        <w:t>1</w:t>
      </w:r>
      <w:r w:rsidR="00D21A9B">
        <w:t xml:space="preserve"> </w:t>
      </w:r>
      <w:r w:rsidR="00D21A9B" w:rsidRPr="00084936">
        <w:t>Hydroponics in vertical farming systems</w:t>
      </w:r>
      <w:r w:rsidR="00A17C0D">
        <w:fldChar w:fldCharType="end"/>
      </w:r>
      <w:r w:rsidR="008F42DC" w:rsidRPr="00E351D1">
        <w:t>)</w:t>
      </w:r>
      <w:r w:rsidRPr="00E351D1">
        <w:t xml:space="preserve"> </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874F548" w14:textId="5C2176B9" w:rsidR="00152CCC" w:rsidRPr="00E351D1" w:rsidRDefault="00E364E8" w:rsidP="00E364E8">
      <w:pPr>
        <w:pStyle w:val="Caption"/>
        <w:jc w:val="center"/>
        <w:rPr>
          <w:lang w:val="en-US"/>
        </w:rPr>
      </w:pPr>
      <w:bookmarkStart w:id="8" w:name="_Ref117256237"/>
      <w:bookmarkStart w:id="9" w:name="_Toc117261315"/>
      <w:r>
        <w:t xml:space="preserve">Figure </w:t>
      </w:r>
      <w:fldSimple w:instr=" SEQ Figure \* ARABIC ">
        <w:r w:rsidR="00D21A9B">
          <w:rPr>
            <w:noProof/>
          </w:rPr>
          <w:t>1</w:t>
        </w:r>
      </w:fldSimple>
      <w:r>
        <w:t xml:space="preserve"> </w:t>
      </w:r>
      <w:r w:rsidRPr="00084936">
        <w:t>Hydroponics in vertical farming systems</w:t>
      </w:r>
      <w:bookmarkEnd w:id="8"/>
      <w:bookmarkEnd w:id="9"/>
    </w:p>
    <w:p w14:paraId="4D9F21C5" w14:textId="4C7BDAB5"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a nutrient-dense water with oxygen. A container acts as a </w:t>
      </w:r>
      <w:r w:rsidR="009117C0" w:rsidRPr="00E364E8">
        <w:t>reservoir</w:t>
      </w:r>
      <w:r w:rsidRPr="00E364E8">
        <w:t xml:space="preserve"> for this solution.</w:t>
      </w:r>
    </w:p>
    <w:p w14:paraId="317DC053" w14:textId="0EC94885" w:rsidR="00112460" w:rsidRPr="00E364E8" w:rsidRDefault="00112460" w:rsidP="00E364E8">
      <w:pPr>
        <w:pStyle w:val="Textlist"/>
      </w:pPr>
      <w:r w:rsidRPr="00D23F3E">
        <w:rPr>
          <w:i/>
          <w:iCs w:val="0"/>
        </w:rPr>
        <w:t xml:space="preserve">Wick system: </w:t>
      </w:r>
      <w:r w:rsidRPr="00E364E8">
        <w:t>does not consume electricity but it uses the wicks of the plants to provide the nutrient-dense water for the plants growing in the soil. The least complex and most energy efficient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427247A7" w:rsidR="007E67CB" w:rsidRPr="00E364E8" w:rsidRDefault="007E67CB" w:rsidP="00E364E8">
      <w:pPr>
        <w:pStyle w:val="Textlist"/>
      </w:pPr>
      <w:r w:rsidRPr="00D23F3E">
        <w:rPr>
          <w:i/>
          <w:iCs w:val="0"/>
        </w:rPr>
        <w:t xml:space="preserve">Ebb and Flow system (also called flood and drain): </w:t>
      </w:r>
      <w:r w:rsidRPr="00E364E8">
        <w:t>the roots of the plants are periodically flooded with nutrient dens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0F3A3E25"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of into the pipe. The water is recycled this </w:t>
      </w:r>
      <w:proofErr w:type="gramStart"/>
      <w:r w:rsidRPr="00E364E8">
        <w:t>way;</w:t>
      </w:r>
      <w:proofErr w:type="gramEnd"/>
      <w:r w:rsidRPr="00E364E8">
        <w:t xml:space="preserve"> less water consumption.</w:t>
      </w:r>
    </w:p>
    <w:p w14:paraId="151564F8" w14:textId="35AD3EBC" w:rsidR="007E67CB" w:rsidRDefault="007E67CB" w:rsidP="00D23F3E">
      <w:pPr>
        <w:pStyle w:val="Textcontent"/>
      </w:pPr>
      <w:r w:rsidRPr="00E351D1">
        <w:t xml:space="preserve">In this control system the first approach is </w:t>
      </w:r>
      <w:r w:rsidR="009117C0" w:rsidRPr="00E351D1">
        <w:t>taken since</w:t>
      </w:r>
      <w:r w:rsidRPr="00E351D1">
        <w:t xml:space="preserve"> it does not require electricity and it is one of the simpler ways to realize the physical structure of the project.</w:t>
      </w:r>
    </w:p>
    <w:p w14:paraId="524C7AAD" w14:textId="419AF67B" w:rsidR="00514B80" w:rsidRDefault="00514B80" w:rsidP="00F8533B">
      <w:pPr>
        <w:pStyle w:val="Subtitle"/>
      </w:pPr>
      <w:bookmarkStart w:id="10" w:name="_Toc117247979"/>
      <w:bookmarkStart w:id="11" w:name="_Toc117261383"/>
      <w:r>
        <w:t>2.3 Pros and cons of vertical farming</w:t>
      </w:r>
      <w:bookmarkEnd w:id="10"/>
      <w:bookmarkEnd w:id="11"/>
    </w:p>
    <w:p w14:paraId="7B23F4D0" w14:textId="75B773FB"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the elimination of pesticides and harming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in a stable and predictable manner, </w:t>
      </w:r>
      <w:r w:rsidR="00A17C0D">
        <w:t>isolated from the unforeseeable outside environment.</w:t>
      </w:r>
    </w:p>
    <w:p w14:paraId="6BB86E89" w14:textId="708972F8"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Artificial lighting can increase the energy consumption by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59D14988" w:rsidR="00727402" w:rsidRDefault="005672C8" w:rsidP="00F8533B">
      <w:pPr>
        <w:pStyle w:val="Sectiontitle"/>
      </w:pPr>
      <w:bookmarkStart w:id="12" w:name="_Toc117247980"/>
      <w:bookmarkStart w:id="13" w:name="_Toc117261384"/>
      <w:r w:rsidRPr="00E351D1">
        <w:t xml:space="preserve">3. </w:t>
      </w:r>
      <w:r w:rsidR="00727402" w:rsidRPr="00E351D1">
        <w:t>Requirements</w:t>
      </w:r>
      <w:bookmarkEnd w:id="12"/>
      <w:bookmarkEnd w:id="13"/>
    </w:p>
    <w:p w14:paraId="4CFECE2E" w14:textId="4E7171C7" w:rsidR="00FE548A" w:rsidRPr="00E351D1" w:rsidRDefault="00FE548A" w:rsidP="00FE548A">
      <w:pPr>
        <w:pStyle w:val="Textcontent"/>
      </w:pPr>
      <w:r>
        <w:t>Requirements are essential in the process of creating a product, they set achievable goals for the team and provide a tool to measure progress. Also, they provide a perspective on the project by mentioning what needs to be done. Further on</w:t>
      </w:r>
      <w:r w:rsidR="00AC2A02">
        <w:t>,</w:t>
      </w:r>
      <w:r>
        <w:t xml:space="preserve"> we </w:t>
      </w:r>
      <w:r w:rsidR="00AC2A02">
        <w:t>detailed</w:t>
      </w:r>
      <w:r>
        <w:t xml:space="preserve"> two types of requirements</w:t>
      </w:r>
      <w:r w:rsidR="00AC2A02">
        <w:t>:</w:t>
      </w:r>
      <w:r>
        <w:t xml:space="preserve"> non-functional requirements, and functional requirements.</w:t>
      </w:r>
    </w:p>
    <w:p w14:paraId="456D65E2" w14:textId="71243227" w:rsidR="00727402" w:rsidRDefault="009168DC" w:rsidP="00F8533B">
      <w:pPr>
        <w:pStyle w:val="Subtitle"/>
      </w:pPr>
      <w:r w:rsidRPr="00F8533B">
        <w:t xml:space="preserve"> </w:t>
      </w:r>
      <w:bookmarkStart w:id="14" w:name="_Toc117247981"/>
      <w:bookmarkStart w:id="15" w:name="_Toc117261385"/>
      <w:r w:rsidR="00D23F3E" w:rsidRPr="00F8533B">
        <w:t xml:space="preserve">3.1 </w:t>
      </w:r>
      <w:r w:rsidR="007A5E02" w:rsidRPr="00F8533B">
        <w:t>Non-Functional Requirements</w:t>
      </w:r>
      <w:bookmarkEnd w:id="14"/>
      <w:bookmarkEnd w:id="15"/>
    </w:p>
    <w:p w14:paraId="14A4E3F4" w14:textId="5EB9FADA" w:rsidR="00FE548A" w:rsidRPr="00F8533B" w:rsidRDefault="00FE548A" w:rsidP="00FE548A">
      <w:pPr>
        <w:pStyle w:val="Textcontent"/>
      </w:pPr>
      <w:r>
        <w:t xml:space="preserve">Non-functional requirements contain demands that are concerning 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AA1B49F"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The reports generated by the system on the request of the administrator should reflect the reality. Therefore, they should be taken in real-time and displayed in an accurate way.</w:t>
      </w:r>
    </w:p>
    <w:p w14:paraId="30D4ED35" w14:textId="5EB76F37"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on the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 xml:space="preserve">The application should always validate the input of the admin. The initial parameters </w:t>
      </w:r>
      <w:r w:rsidR="004F6673">
        <w:lastRenderedPageBreak/>
        <w:t>provided are the base of the environment that will be maintained; therefore, no error should occur in this phase.</w:t>
      </w:r>
    </w:p>
    <w:p w14:paraId="46D2F9BE" w14:textId="17735EC8" w:rsidR="004F6673" w:rsidRPr="004F6673" w:rsidRDefault="004E6BF6" w:rsidP="002B6567">
      <w:pPr>
        <w:pStyle w:val="Textlist"/>
      </w:pPr>
      <w:r>
        <w:t>Efficient</w:t>
      </w:r>
      <w:r w:rsidR="00514B80">
        <w:t>:</w:t>
      </w:r>
      <w:r w:rsidR="002B6567">
        <w:t xml:space="preserve"> </w:t>
      </w:r>
      <w:r w:rsidR="004F6673">
        <w:t>The whole point of vertical farms and hydroponics is to be as efficient as possible with the scarce resources that are available. Thereby the control system should manage these resources as well as possible.</w:t>
      </w:r>
    </w:p>
    <w:p w14:paraId="33626876" w14:textId="00AE5D5E" w:rsidR="004F6673" w:rsidRPr="004F6673" w:rsidRDefault="004E6BF6" w:rsidP="002B6567">
      <w:pPr>
        <w:pStyle w:val="Textlist"/>
      </w:pPr>
      <w:r>
        <w:t>Highly productive:</w:t>
      </w:r>
      <w:r w:rsidR="002B6567">
        <w:t xml:space="preserve"> </w:t>
      </w:r>
      <w:r w:rsidR="004F6673">
        <w:t xml:space="preserve">The high efficiency is </w:t>
      </w:r>
      <w:r w:rsidR="00B95262">
        <w:t xml:space="preserve">obtained </w:t>
      </w:r>
      <w:r w:rsidR="00514B80">
        <w:t xml:space="preserve">not only </w:t>
      </w:r>
      <w:r w:rsidR="00B95262">
        <w:t>by the good</w:t>
      </w:r>
      <w:r w:rsidR="00514B80">
        <w:t xml:space="preserve"> resource</w:t>
      </w:r>
      <w:r w:rsidR="00B95262">
        <w:t xml:space="preserve"> management, but also by maximizing the yield</w:t>
      </w:r>
      <w:r w:rsidR="00514B80">
        <w:t xml:space="preserve"> and the space used.</w:t>
      </w:r>
    </w:p>
    <w:p w14:paraId="056095E2" w14:textId="04476F4B" w:rsidR="00514B80" w:rsidRPr="00514B80" w:rsidRDefault="00624E45" w:rsidP="002B6567">
      <w:pPr>
        <w:pStyle w:val="Textlist"/>
      </w:pPr>
      <w:r w:rsidRPr="00E351D1">
        <w:t>Environmentally friendly</w:t>
      </w:r>
      <w:r w:rsidR="004E6BF6">
        <w:t>:</w:t>
      </w:r>
      <w:r w:rsidR="002B6567">
        <w:t xml:space="preserve"> </w:t>
      </w:r>
      <w:r w:rsidR="00514B80">
        <w:t>Combined the two requirements above environmentally friendliness is achieved. No waste and efficient use of resources contributes to this aspect.</w:t>
      </w:r>
    </w:p>
    <w:p w14:paraId="4152AD17" w14:textId="18C3CA9C" w:rsidR="007A5E02" w:rsidRDefault="00F8533B" w:rsidP="00F8533B">
      <w:pPr>
        <w:pStyle w:val="Subtitle"/>
      </w:pPr>
      <w:bookmarkStart w:id="16" w:name="_Toc117247982"/>
      <w:bookmarkStart w:id="17" w:name="_Toc117261386"/>
      <w:r w:rsidRPr="00F8533B">
        <w:t xml:space="preserve">3.2 </w:t>
      </w:r>
      <w:r w:rsidR="007A5E02" w:rsidRPr="00F8533B">
        <w:t xml:space="preserve">Functional </w:t>
      </w:r>
      <w:r w:rsidR="00727402" w:rsidRPr="00F8533B">
        <w:t>Requirements</w:t>
      </w:r>
      <w:bookmarkEnd w:id="16"/>
      <w:bookmarkEnd w:id="17"/>
    </w:p>
    <w:p w14:paraId="478A1DC9" w14:textId="13C36653" w:rsidR="004B0EFA" w:rsidRPr="00F8533B" w:rsidRDefault="00A25693" w:rsidP="00FD12E6">
      <w:pPr>
        <w:pStyle w:val="Textcontent"/>
      </w:pPr>
      <w:r>
        <w:t xml:space="preserve">Functional requirements say what the system should be able to do, but without mentioning how </w:t>
      </w:r>
      <w:r w:rsidR="00AC2A02">
        <w:t>that</w:t>
      </w:r>
      <w:r>
        <w:t xml:space="preserve"> should be achieved. They should be compliant with the SMART requirement’s properties; they should be specific, measurable, attainable, </w:t>
      </w:r>
      <w:r w:rsidR="00AC1FAE">
        <w:t>realistic,</w:t>
      </w:r>
      <w:r>
        <w:t xml:space="preserve"> and traceable. </w:t>
      </w:r>
      <w:r w:rsidR="00AC2A02">
        <w:t xml:space="preserve">Our functional requirements are </w:t>
      </w:r>
      <w:r w:rsidR="00037004">
        <w:t>presented belove. Note that these requirements change with respect to the given parameters of the system administrator.</w:t>
      </w:r>
    </w:p>
    <w:p w14:paraId="147013B4" w14:textId="0467410F" w:rsidR="001E71B3" w:rsidRDefault="001E71B3" w:rsidP="001E71B3">
      <w:pPr>
        <w:pStyle w:val="Caption"/>
        <w:keepNext/>
      </w:pPr>
      <w:bookmarkStart w:id="18" w:name="_Toc117261319"/>
      <w:r>
        <w:t xml:space="preserve">Table </w:t>
      </w:r>
      <w:fldSimple w:instr=" SEQ Table \* ARABIC ">
        <w:r w:rsidR="00D21A9B">
          <w:rPr>
            <w:noProof/>
          </w:rPr>
          <w:t>1</w:t>
        </w:r>
      </w:fldSimple>
      <w:r>
        <w:t xml:space="preserve"> Contains actions that are triggered based on intervals given as system parameters.</w:t>
      </w:r>
      <w:bookmarkEnd w:id="18"/>
    </w:p>
    <w:tbl>
      <w:tblPr>
        <w:tblStyle w:val="TableGrid"/>
        <w:tblW w:w="10632" w:type="dxa"/>
        <w:tblInd w:w="-714" w:type="dxa"/>
        <w:tblLayout w:type="fixed"/>
        <w:tblLook w:val="04A0" w:firstRow="1" w:lastRow="0" w:firstColumn="1" w:lastColumn="0" w:noHBand="0" w:noVBand="1"/>
      </w:tblPr>
      <w:tblGrid>
        <w:gridCol w:w="1985"/>
        <w:gridCol w:w="3402"/>
        <w:gridCol w:w="2126"/>
        <w:gridCol w:w="3119"/>
      </w:tblGrid>
      <w:tr w:rsidR="004B0EFA" w14:paraId="45B72B25" w14:textId="7D20C012" w:rsidTr="00C3449A">
        <w:trPr>
          <w:trHeight w:val="510"/>
        </w:trPr>
        <w:tc>
          <w:tcPr>
            <w:tcW w:w="1985" w:type="dxa"/>
            <w:vAlign w:val="center"/>
          </w:tcPr>
          <w:p w14:paraId="4ED8CDB5" w14:textId="381C17F4" w:rsidR="004B0EFA" w:rsidRPr="00D04C60" w:rsidRDefault="00FD12E6" w:rsidP="00FD12E6">
            <w:pPr>
              <w:pStyle w:val="Textcontent"/>
              <w:spacing w:after="0"/>
              <w:ind w:left="0"/>
              <w:jc w:val="center"/>
              <w:rPr>
                <w:b/>
                <w:bCs/>
                <w:noProof/>
              </w:rPr>
            </w:pPr>
            <w:r w:rsidRPr="00D04C60">
              <w:rPr>
                <w:b/>
                <w:bCs/>
                <w:noProof/>
              </w:rPr>
              <w:t>Environment property</w:t>
            </w:r>
          </w:p>
        </w:tc>
        <w:tc>
          <w:tcPr>
            <w:tcW w:w="3402" w:type="dxa"/>
            <w:vAlign w:val="center"/>
          </w:tcPr>
          <w:p w14:paraId="2F13BEA2" w14:textId="63676A88" w:rsidR="004B0EFA" w:rsidRPr="00D04C60" w:rsidRDefault="00FD12E6" w:rsidP="00FD12E6">
            <w:pPr>
              <w:pStyle w:val="Textcontent"/>
              <w:spacing w:after="0"/>
              <w:ind w:left="0"/>
              <w:jc w:val="center"/>
              <w:rPr>
                <w:b/>
                <w:bCs/>
                <w:noProof/>
              </w:rPr>
            </w:pPr>
            <w:r w:rsidRPr="00D04C60">
              <w:rPr>
                <w:b/>
                <w:bCs/>
                <w:noProof/>
              </w:rPr>
              <w:t>When to do</w:t>
            </w:r>
          </w:p>
        </w:tc>
        <w:tc>
          <w:tcPr>
            <w:tcW w:w="2126" w:type="dxa"/>
            <w:vAlign w:val="center"/>
          </w:tcPr>
          <w:p w14:paraId="238523B2" w14:textId="7C1F7A2E" w:rsidR="004B0EFA" w:rsidRPr="00D04C60" w:rsidRDefault="00FD12E6" w:rsidP="00FD12E6">
            <w:pPr>
              <w:pStyle w:val="Textcontent"/>
              <w:spacing w:after="0"/>
              <w:ind w:left="0"/>
              <w:jc w:val="center"/>
              <w:rPr>
                <w:b/>
                <w:bCs/>
                <w:noProof/>
              </w:rPr>
            </w:pPr>
            <w:r w:rsidRPr="00D04C60">
              <w:rPr>
                <w:b/>
                <w:bCs/>
                <w:noProof/>
              </w:rPr>
              <w:t>What to do</w:t>
            </w:r>
          </w:p>
        </w:tc>
        <w:tc>
          <w:tcPr>
            <w:tcW w:w="3119" w:type="dxa"/>
            <w:vAlign w:val="center"/>
          </w:tcPr>
          <w:p w14:paraId="6C757630" w14:textId="46C6AFAB" w:rsidR="004B0EFA" w:rsidRPr="00D04C60" w:rsidRDefault="00FD12E6" w:rsidP="00FD12E6">
            <w:pPr>
              <w:pStyle w:val="Textcontent"/>
              <w:spacing w:after="0"/>
              <w:ind w:left="0"/>
              <w:jc w:val="center"/>
              <w:rPr>
                <w:b/>
                <w:bCs/>
                <w:noProof/>
              </w:rPr>
            </w:pPr>
            <w:r w:rsidRPr="00D04C60">
              <w:rPr>
                <w:b/>
                <w:bCs/>
                <w:noProof/>
              </w:rPr>
              <w:t>Until when to do</w:t>
            </w:r>
          </w:p>
        </w:tc>
      </w:tr>
      <w:tr w:rsidR="004B0EFA" w14:paraId="755E4E9B" w14:textId="7143EED2" w:rsidTr="00C3449A">
        <w:trPr>
          <w:trHeight w:val="510"/>
        </w:trPr>
        <w:tc>
          <w:tcPr>
            <w:tcW w:w="1985" w:type="dxa"/>
            <w:vMerge w:val="restart"/>
            <w:vAlign w:val="center"/>
          </w:tcPr>
          <w:p w14:paraId="53BDB10B" w14:textId="17D3ECB2" w:rsidR="004B0EFA" w:rsidRPr="004B0EFA" w:rsidRDefault="004B0EFA" w:rsidP="00FD12E6">
            <w:pPr>
              <w:pStyle w:val="Textcontent"/>
              <w:spacing w:after="0"/>
              <w:ind w:left="0" w:right="0"/>
              <w:jc w:val="center"/>
              <w:rPr>
                <w:noProof/>
              </w:rPr>
            </w:pPr>
            <w:r w:rsidRPr="004B0EFA">
              <w:rPr>
                <w:noProof/>
              </w:rPr>
              <w:t>Air temperature</w:t>
            </w:r>
          </w:p>
        </w:tc>
        <w:tc>
          <w:tcPr>
            <w:tcW w:w="3402" w:type="dxa"/>
            <w:vAlign w:val="center"/>
          </w:tcPr>
          <w:p w14:paraId="39F7BCF2" w14:textId="527247EC" w:rsidR="004B0EFA" w:rsidRPr="004B0EFA" w:rsidRDefault="004B0EFA" w:rsidP="00FD12E6">
            <w:pPr>
              <w:pStyle w:val="Textcontent"/>
              <w:spacing w:after="0"/>
              <w:ind w:left="0" w:right="0"/>
              <w:jc w:val="center"/>
              <w:rPr>
                <w:noProof/>
              </w:rPr>
            </w:pPr>
            <w:r w:rsidRPr="004B0EFA">
              <w:rPr>
                <w:b/>
                <w:bCs/>
                <w:noProof/>
              </w:rPr>
              <w:t>&lt;</w:t>
            </w:r>
            <w:r>
              <w:rPr>
                <w:b/>
                <w:bCs/>
                <w:noProof/>
              </w:rPr>
              <w:t xml:space="preserve"> </w:t>
            </w:r>
            <w:r w:rsidR="00D04C60" w:rsidRPr="00D04C60">
              <w:rPr>
                <w:i/>
                <w:iCs/>
                <w:noProof/>
              </w:rPr>
              <w:t>[</w:t>
            </w:r>
            <w:r w:rsidRPr="004B0EFA">
              <w:rPr>
                <w:i/>
                <w:iCs/>
                <w:noProof/>
              </w:rPr>
              <w:t>minimum_air_temperature</w:t>
            </w:r>
            <w:r w:rsidR="00D04C60">
              <w:rPr>
                <w:i/>
                <w:iCs/>
                <w:noProof/>
              </w:rPr>
              <w:t>]</w:t>
            </w:r>
            <w:r w:rsidRPr="004B0EFA">
              <w:rPr>
                <w:noProof/>
              </w:rPr>
              <w:t xml:space="preserve"> – </w:t>
            </w:r>
            <w:r w:rsidR="00D04C60">
              <w:rPr>
                <w:noProof/>
              </w:rPr>
              <w:t>[</w:t>
            </w:r>
            <w:r w:rsidRPr="004B0EFA">
              <w:rPr>
                <w:i/>
                <w:iCs/>
                <w:noProof/>
              </w:rPr>
              <w:t>temperature_treshold</w:t>
            </w:r>
            <w:r w:rsidR="00D04C60">
              <w:rPr>
                <w:i/>
                <w:iCs/>
                <w:noProof/>
              </w:rPr>
              <w:t>]</w:t>
            </w:r>
          </w:p>
        </w:tc>
        <w:tc>
          <w:tcPr>
            <w:tcW w:w="2126" w:type="dxa"/>
            <w:vAlign w:val="center"/>
          </w:tcPr>
          <w:p w14:paraId="70187570" w14:textId="68A6ED99" w:rsidR="004B0EFA" w:rsidRPr="004B0EFA" w:rsidRDefault="00FD12E6" w:rsidP="00FD12E6">
            <w:pPr>
              <w:pStyle w:val="Textcontent"/>
              <w:spacing w:after="0"/>
              <w:ind w:left="0" w:right="0"/>
              <w:jc w:val="center"/>
              <w:rPr>
                <w:noProof/>
              </w:rPr>
            </w:pPr>
            <w:r>
              <w:rPr>
                <w:noProof/>
              </w:rPr>
              <w:t xml:space="preserve">R1. </w:t>
            </w:r>
            <w:r w:rsidR="004B0EFA" w:rsidRPr="004B0EFA">
              <w:rPr>
                <w:noProof/>
              </w:rPr>
              <w:t>Start heating</w:t>
            </w:r>
            <w:r>
              <w:rPr>
                <w:noProof/>
              </w:rPr>
              <w:t xml:space="preserve"> the air</w:t>
            </w:r>
          </w:p>
        </w:tc>
        <w:tc>
          <w:tcPr>
            <w:tcW w:w="3119" w:type="dxa"/>
            <w:vAlign w:val="center"/>
          </w:tcPr>
          <w:p w14:paraId="562DD0F8" w14:textId="765F4FA2" w:rsidR="004B0EFA" w:rsidRPr="004B0EFA" w:rsidRDefault="004B0EFA" w:rsidP="00FD12E6">
            <w:pPr>
              <w:pStyle w:val="Textcontent"/>
              <w:spacing w:after="0"/>
              <w:ind w:left="0" w:right="0"/>
              <w:jc w:val="center"/>
              <w:rPr>
                <w:noProof/>
              </w:rPr>
            </w:pPr>
            <w:r w:rsidRPr="004B0EFA">
              <w:rPr>
                <w:b/>
                <w:bCs/>
                <w:noProof/>
              </w:rPr>
              <w:t>&gt;=</w:t>
            </w:r>
            <w:r>
              <w:rPr>
                <w:b/>
                <w:bCs/>
                <w:noProof/>
              </w:rPr>
              <w:t xml:space="preserve"> </w:t>
            </w:r>
            <w:r w:rsidR="00D04C60" w:rsidRPr="00D04C60">
              <w:rPr>
                <w:i/>
                <w:iCs/>
                <w:noProof/>
              </w:rPr>
              <w:t>[</w:t>
            </w:r>
            <w:r w:rsidRPr="004B0EFA">
              <w:rPr>
                <w:i/>
                <w:iCs/>
                <w:noProof/>
              </w:rPr>
              <w:t>minimum_air_temperature</w:t>
            </w:r>
            <w:r w:rsidR="00D04C60">
              <w:rPr>
                <w:i/>
                <w:iCs/>
                <w:noProof/>
              </w:rPr>
              <w:t>]</w:t>
            </w:r>
          </w:p>
        </w:tc>
      </w:tr>
      <w:tr w:rsidR="004B0EFA" w14:paraId="399D5221" w14:textId="36B69C7A" w:rsidTr="00C3449A">
        <w:trPr>
          <w:trHeight w:val="510"/>
        </w:trPr>
        <w:tc>
          <w:tcPr>
            <w:tcW w:w="1985" w:type="dxa"/>
            <w:vMerge/>
            <w:vAlign w:val="center"/>
          </w:tcPr>
          <w:p w14:paraId="3B755B3D" w14:textId="77777777" w:rsidR="004B0EFA" w:rsidRPr="004B0EFA" w:rsidRDefault="004B0EFA" w:rsidP="00FD12E6">
            <w:pPr>
              <w:pStyle w:val="Textcontent"/>
              <w:spacing w:after="0"/>
              <w:ind w:left="0" w:right="0"/>
              <w:jc w:val="center"/>
              <w:rPr>
                <w:noProof/>
              </w:rPr>
            </w:pPr>
          </w:p>
        </w:tc>
        <w:tc>
          <w:tcPr>
            <w:tcW w:w="3402" w:type="dxa"/>
            <w:vAlign w:val="center"/>
          </w:tcPr>
          <w:p w14:paraId="203A17CB" w14:textId="6927DC42" w:rsidR="004B0EFA" w:rsidRPr="004B0EFA" w:rsidRDefault="004B0EFA" w:rsidP="00FD12E6">
            <w:pPr>
              <w:pStyle w:val="Textcontent"/>
              <w:spacing w:after="0"/>
              <w:ind w:left="0" w:right="0"/>
              <w:jc w:val="center"/>
              <w:rPr>
                <w:noProof/>
              </w:rPr>
            </w:pPr>
            <w:r w:rsidRPr="004B0EFA">
              <w:rPr>
                <w:b/>
                <w:bCs/>
                <w:noProof/>
              </w:rPr>
              <w:t>&gt;</w:t>
            </w:r>
            <w:r w:rsidRPr="00D04C60">
              <w:rPr>
                <w:i/>
                <w:iCs/>
                <w:noProof/>
              </w:rPr>
              <w:t xml:space="preserve"> </w:t>
            </w:r>
            <w:r w:rsidR="00D04C60" w:rsidRPr="00D04C60">
              <w:rPr>
                <w:i/>
                <w:iCs/>
                <w:noProof/>
              </w:rPr>
              <w:t>[</w:t>
            </w:r>
            <w:r w:rsidRPr="004B0EFA">
              <w:rPr>
                <w:i/>
                <w:iCs/>
                <w:noProof/>
              </w:rPr>
              <w:t>maximim_air_temperature</w:t>
            </w:r>
            <w:r w:rsidR="00D04C60">
              <w:rPr>
                <w:noProof/>
              </w:rPr>
              <w:t xml:space="preserve">] </w:t>
            </w:r>
            <w:r>
              <w:rPr>
                <w:noProof/>
              </w:rPr>
              <w:t>–</w:t>
            </w:r>
            <w:r w:rsidR="00D04C60">
              <w:rPr>
                <w:noProof/>
              </w:rPr>
              <w:t xml:space="preserve"> [</w:t>
            </w:r>
            <w:r w:rsidRPr="004B0EFA">
              <w:rPr>
                <w:i/>
                <w:iCs/>
                <w:noProof/>
              </w:rPr>
              <w:t>temperature_treshold</w:t>
            </w:r>
            <w:r w:rsidR="00D04C60">
              <w:rPr>
                <w:i/>
                <w:iCs/>
                <w:noProof/>
              </w:rPr>
              <w:t>]</w:t>
            </w:r>
          </w:p>
        </w:tc>
        <w:tc>
          <w:tcPr>
            <w:tcW w:w="2126" w:type="dxa"/>
            <w:vAlign w:val="center"/>
          </w:tcPr>
          <w:p w14:paraId="6FAF780C" w14:textId="188C05EF" w:rsidR="004B0EFA" w:rsidRPr="004B0EFA" w:rsidRDefault="00FD12E6" w:rsidP="00FD12E6">
            <w:pPr>
              <w:pStyle w:val="Textcontent"/>
              <w:spacing w:after="0"/>
              <w:ind w:left="0" w:right="0"/>
              <w:jc w:val="center"/>
              <w:rPr>
                <w:noProof/>
              </w:rPr>
            </w:pPr>
            <w:r>
              <w:rPr>
                <w:noProof/>
              </w:rPr>
              <w:t xml:space="preserve">R2. </w:t>
            </w:r>
            <w:r w:rsidR="004B0EFA" w:rsidRPr="004B0EFA">
              <w:rPr>
                <w:noProof/>
              </w:rPr>
              <w:t>Start cooling</w:t>
            </w:r>
            <w:r>
              <w:rPr>
                <w:noProof/>
              </w:rPr>
              <w:t xml:space="preserve"> the air</w:t>
            </w:r>
          </w:p>
        </w:tc>
        <w:tc>
          <w:tcPr>
            <w:tcW w:w="3119" w:type="dxa"/>
            <w:vAlign w:val="center"/>
          </w:tcPr>
          <w:p w14:paraId="169DBAC1" w14:textId="1F26EC38" w:rsidR="004B0EFA" w:rsidRPr="004B0EFA" w:rsidRDefault="004B0EFA" w:rsidP="00FD12E6">
            <w:pPr>
              <w:pStyle w:val="Textcontent"/>
              <w:spacing w:after="0"/>
              <w:ind w:left="0" w:right="0"/>
              <w:jc w:val="center"/>
              <w:rPr>
                <w:noProof/>
              </w:rPr>
            </w:pPr>
            <w:r w:rsidRPr="004B0EFA">
              <w:rPr>
                <w:b/>
                <w:bCs/>
                <w:noProof/>
              </w:rPr>
              <w:t>&lt;=</w:t>
            </w:r>
            <w:r>
              <w:rPr>
                <w:noProof/>
              </w:rPr>
              <w:t xml:space="preserve"> </w:t>
            </w:r>
            <w:r w:rsidR="00D04C60" w:rsidRPr="00D04C60">
              <w:rPr>
                <w:i/>
                <w:iCs/>
                <w:noProof/>
              </w:rPr>
              <w:t>[</w:t>
            </w:r>
            <w:r w:rsidRPr="00FD12E6">
              <w:rPr>
                <w:i/>
                <w:iCs/>
                <w:noProof/>
              </w:rPr>
              <w:t>maximum_air_temperature</w:t>
            </w:r>
            <w:r w:rsidR="00D04C60">
              <w:rPr>
                <w:i/>
                <w:iCs/>
                <w:noProof/>
              </w:rPr>
              <w:t>]</w:t>
            </w:r>
          </w:p>
        </w:tc>
      </w:tr>
      <w:tr w:rsidR="00FD12E6" w14:paraId="29044415" w14:textId="3C124E10" w:rsidTr="00C3449A">
        <w:trPr>
          <w:trHeight w:val="510"/>
        </w:trPr>
        <w:tc>
          <w:tcPr>
            <w:tcW w:w="1985" w:type="dxa"/>
            <w:vMerge w:val="restart"/>
            <w:vAlign w:val="center"/>
          </w:tcPr>
          <w:p w14:paraId="7BD5BCE2" w14:textId="543A3A37" w:rsidR="00FD12E6" w:rsidRPr="004B0EFA" w:rsidRDefault="00FD12E6" w:rsidP="00FD12E6">
            <w:pPr>
              <w:pStyle w:val="Textcontent"/>
              <w:spacing w:after="0"/>
              <w:ind w:left="0"/>
              <w:jc w:val="center"/>
              <w:rPr>
                <w:noProof/>
              </w:rPr>
            </w:pPr>
            <w:r>
              <w:rPr>
                <w:noProof/>
              </w:rPr>
              <w:t>Water temperature</w:t>
            </w:r>
          </w:p>
        </w:tc>
        <w:tc>
          <w:tcPr>
            <w:tcW w:w="3402" w:type="dxa"/>
            <w:vAlign w:val="center"/>
          </w:tcPr>
          <w:p w14:paraId="330E266D" w14:textId="23E370C0" w:rsidR="00FD12E6" w:rsidRPr="00FD12E6" w:rsidRDefault="00FD12E6" w:rsidP="00FD12E6">
            <w:pPr>
              <w:pStyle w:val="Textcontent"/>
              <w:spacing w:after="0"/>
              <w:ind w:left="0"/>
              <w:jc w:val="center"/>
              <w:rPr>
                <w:i/>
                <w:iCs/>
                <w:noProof/>
              </w:rPr>
            </w:pPr>
            <w:r w:rsidRPr="00D04C60">
              <w:rPr>
                <w:b/>
                <w:bCs/>
                <w:noProof/>
              </w:rPr>
              <w:t>&lt;</w:t>
            </w:r>
            <w:r>
              <w:rPr>
                <w:noProof/>
              </w:rPr>
              <w:t xml:space="preserve"> </w:t>
            </w:r>
            <w:r w:rsidR="00D04C60" w:rsidRPr="00D04C60">
              <w:rPr>
                <w:i/>
                <w:iCs/>
                <w:noProof/>
              </w:rPr>
              <w:t>[</w:t>
            </w:r>
            <w:r>
              <w:rPr>
                <w:i/>
                <w:iCs/>
                <w:noProof/>
              </w:rPr>
              <w:t>min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2126" w:type="dxa"/>
            <w:vAlign w:val="center"/>
          </w:tcPr>
          <w:p w14:paraId="40E4EA7B" w14:textId="12865EE7" w:rsidR="00FD12E6" w:rsidRPr="004B0EFA" w:rsidRDefault="00FD12E6" w:rsidP="00FD12E6">
            <w:pPr>
              <w:pStyle w:val="Textcontent"/>
              <w:spacing w:after="0"/>
              <w:ind w:left="0"/>
              <w:jc w:val="center"/>
              <w:rPr>
                <w:noProof/>
              </w:rPr>
            </w:pPr>
            <w:r>
              <w:rPr>
                <w:noProof/>
              </w:rPr>
              <w:t>R3. Start heating the water</w:t>
            </w:r>
          </w:p>
        </w:tc>
        <w:tc>
          <w:tcPr>
            <w:tcW w:w="3119" w:type="dxa"/>
            <w:vAlign w:val="center"/>
          </w:tcPr>
          <w:p w14:paraId="25498E63" w14:textId="5CA5A772" w:rsidR="00FD12E6" w:rsidRPr="004B0EFA" w:rsidRDefault="00FD12E6" w:rsidP="00FD12E6">
            <w:pPr>
              <w:pStyle w:val="Textcontent"/>
              <w:spacing w:after="0"/>
              <w:ind w:left="0"/>
              <w:jc w:val="center"/>
              <w:rPr>
                <w:noProof/>
              </w:rPr>
            </w:pPr>
            <w:r w:rsidRPr="00D04C60">
              <w:rPr>
                <w:b/>
                <w:bCs/>
                <w:noProof/>
              </w:rPr>
              <w:t xml:space="preserve">&gt;= </w:t>
            </w:r>
            <w:r w:rsidR="00D04C60" w:rsidRPr="00D04C60">
              <w:rPr>
                <w:i/>
                <w:iCs/>
                <w:noProof/>
              </w:rPr>
              <w:t>[</w:t>
            </w:r>
            <w:r w:rsidRPr="00FD12E6">
              <w:rPr>
                <w:i/>
                <w:iCs/>
                <w:noProof/>
              </w:rPr>
              <w:t>minimum_air_tempreature</w:t>
            </w:r>
            <w:r w:rsidR="00D04C60">
              <w:rPr>
                <w:i/>
                <w:iCs/>
                <w:noProof/>
              </w:rPr>
              <w:t>]</w:t>
            </w:r>
          </w:p>
        </w:tc>
      </w:tr>
      <w:tr w:rsidR="00FD12E6" w14:paraId="640EF389" w14:textId="77777777" w:rsidTr="00C3449A">
        <w:trPr>
          <w:trHeight w:val="510"/>
        </w:trPr>
        <w:tc>
          <w:tcPr>
            <w:tcW w:w="1985" w:type="dxa"/>
            <w:vMerge/>
            <w:vAlign w:val="center"/>
          </w:tcPr>
          <w:p w14:paraId="33DED7A7" w14:textId="77777777" w:rsidR="00FD12E6" w:rsidRDefault="00FD12E6" w:rsidP="00FD12E6">
            <w:pPr>
              <w:pStyle w:val="Textcontent"/>
              <w:spacing w:after="0"/>
              <w:ind w:left="0"/>
              <w:jc w:val="center"/>
              <w:rPr>
                <w:noProof/>
              </w:rPr>
            </w:pPr>
          </w:p>
        </w:tc>
        <w:tc>
          <w:tcPr>
            <w:tcW w:w="3402" w:type="dxa"/>
            <w:vAlign w:val="center"/>
          </w:tcPr>
          <w:p w14:paraId="070400D5" w14:textId="7E957870" w:rsidR="00FD12E6" w:rsidRDefault="00FD12E6" w:rsidP="00FD12E6">
            <w:pPr>
              <w:pStyle w:val="Textcontent"/>
              <w:spacing w:after="0"/>
              <w:ind w:left="0"/>
              <w:jc w:val="center"/>
              <w:rPr>
                <w:noProof/>
              </w:rPr>
            </w:pPr>
            <w:r w:rsidRPr="00D04C60">
              <w:rPr>
                <w:b/>
                <w:bCs/>
                <w:noProof/>
              </w:rPr>
              <w:t>&lt;</w:t>
            </w:r>
            <w:r>
              <w:rPr>
                <w:noProof/>
              </w:rPr>
              <w:t xml:space="preserve"> </w:t>
            </w:r>
            <w:r w:rsidR="00D04C60" w:rsidRPr="00D04C60">
              <w:rPr>
                <w:i/>
                <w:iCs/>
                <w:noProof/>
              </w:rPr>
              <w:t>[</w:t>
            </w:r>
            <w:r>
              <w:rPr>
                <w:i/>
                <w:iCs/>
                <w:noProof/>
              </w:rPr>
              <w:t>max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2126" w:type="dxa"/>
            <w:vAlign w:val="center"/>
          </w:tcPr>
          <w:p w14:paraId="3FA092B7" w14:textId="63D61CBD" w:rsidR="00FD12E6" w:rsidRDefault="00FD12E6" w:rsidP="00FD12E6">
            <w:pPr>
              <w:pStyle w:val="Textcontent"/>
              <w:spacing w:after="0"/>
              <w:ind w:left="0"/>
              <w:jc w:val="center"/>
              <w:rPr>
                <w:noProof/>
              </w:rPr>
            </w:pPr>
            <w:r>
              <w:rPr>
                <w:noProof/>
              </w:rPr>
              <w:t>R4. Start cooling the water</w:t>
            </w:r>
          </w:p>
        </w:tc>
        <w:tc>
          <w:tcPr>
            <w:tcW w:w="3119" w:type="dxa"/>
            <w:vAlign w:val="center"/>
          </w:tcPr>
          <w:p w14:paraId="0E295E2F" w14:textId="0CB3FFCB" w:rsidR="00FD12E6" w:rsidRDefault="00FD12E6" w:rsidP="00FD12E6">
            <w:pPr>
              <w:pStyle w:val="Textcontent"/>
              <w:spacing w:after="0"/>
              <w:ind w:left="0"/>
              <w:jc w:val="center"/>
              <w:rPr>
                <w:noProof/>
              </w:rPr>
            </w:pPr>
            <w:r w:rsidRPr="00D04C60">
              <w:rPr>
                <w:b/>
                <w:bCs/>
                <w:noProof/>
              </w:rPr>
              <w:t>&lt;=</w:t>
            </w:r>
            <w:r w:rsidRPr="00D04C60">
              <w:rPr>
                <w:b/>
                <w:bCs/>
                <w:i/>
                <w:iCs/>
                <w:noProof/>
              </w:rPr>
              <w:t xml:space="preserve"> </w:t>
            </w:r>
            <w:r w:rsidR="00D04C60" w:rsidRPr="00D04C60">
              <w:rPr>
                <w:i/>
                <w:iCs/>
                <w:noProof/>
              </w:rPr>
              <w:t>[</w:t>
            </w:r>
            <w:r>
              <w:rPr>
                <w:i/>
                <w:iCs/>
                <w:noProof/>
              </w:rPr>
              <w:t>maxium</w:t>
            </w:r>
            <w:r w:rsidRPr="00FD12E6">
              <w:rPr>
                <w:i/>
                <w:iCs/>
                <w:noProof/>
              </w:rPr>
              <w:t>_air_tempreature</w:t>
            </w:r>
            <w:r w:rsidR="00D04C60">
              <w:rPr>
                <w:i/>
                <w:iCs/>
                <w:noProof/>
              </w:rPr>
              <w:t>]</w:t>
            </w:r>
          </w:p>
        </w:tc>
      </w:tr>
      <w:tr w:rsidR="00D04C60" w14:paraId="7AD51B26" w14:textId="77777777" w:rsidTr="00C3449A">
        <w:trPr>
          <w:trHeight w:val="510"/>
        </w:trPr>
        <w:tc>
          <w:tcPr>
            <w:tcW w:w="1985" w:type="dxa"/>
            <w:vMerge w:val="restart"/>
            <w:vAlign w:val="center"/>
          </w:tcPr>
          <w:p w14:paraId="238F8268" w14:textId="2D25E97D" w:rsidR="00D04C60" w:rsidRDefault="00D04C60" w:rsidP="00FD12E6">
            <w:pPr>
              <w:pStyle w:val="Textcontent"/>
              <w:spacing w:after="0"/>
              <w:ind w:left="0"/>
              <w:jc w:val="center"/>
              <w:rPr>
                <w:noProof/>
              </w:rPr>
            </w:pPr>
            <w:r>
              <w:rPr>
                <w:noProof/>
              </w:rPr>
              <w:t>Humidity</w:t>
            </w:r>
          </w:p>
        </w:tc>
        <w:tc>
          <w:tcPr>
            <w:tcW w:w="3402" w:type="dxa"/>
            <w:vAlign w:val="center"/>
          </w:tcPr>
          <w:p w14:paraId="538A9AA2" w14:textId="38A1661B" w:rsidR="00D04C60" w:rsidRPr="00D04C60" w:rsidRDefault="00D04C60" w:rsidP="00D04C60">
            <w:pPr>
              <w:pStyle w:val="Textcontent"/>
              <w:spacing w:after="0"/>
              <w:ind w:left="0"/>
              <w:rPr>
                <w:i/>
                <w:iCs/>
                <w:noProof/>
              </w:rPr>
            </w:pPr>
            <w:r w:rsidRPr="00D04C60">
              <w:rPr>
                <w:b/>
                <w:bCs/>
                <w:noProof/>
              </w:rPr>
              <w:t>&lt;</w:t>
            </w:r>
            <w:r>
              <w:rPr>
                <w:b/>
                <w:bCs/>
                <w:noProof/>
              </w:rPr>
              <w:t xml:space="preserve"> </w:t>
            </w:r>
            <w:r>
              <w:rPr>
                <w:i/>
                <w:iCs/>
                <w:noProof/>
              </w:rPr>
              <w:t>[minimum_humidity] – [humidity_treshold]</w:t>
            </w:r>
          </w:p>
        </w:tc>
        <w:tc>
          <w:tcPr>
            <w:tcW w:w="2126" w:type="dxa"/>
            <w:vAlign w:val="center"/>
          </w:tcPr>
          <w:p w14:paraId="075B244D" w14:textId="32B562BB" w:rsidR="00D04C60" w:rsidRDefault="00D04C60" w:rsidP="00FD12E6">
            <w:pPr>
              <w:pStyle w:val="Textcontent"/>
              <w:spacing w:after="0"/>
              <w:ind w:left="0"/>
              <w:jc w:val="center"/>
              <w:rPr>
                <w:noProof/>
              </w:rPr>
            </w:pPr>
            <w:r>
              <w:rPr>
                <w:noProof/>
              </w:rPr>
              <w:t>R5. Start humidifier</w:t>
            </w:r>
          </w:p>
        </w:tc>
        <w:tc>
          <w:tcPr>
            <w:tcW w:w="3119" w:type="dxa"/>
            <w:vAlign w:val="center"/>
          </w:tcPr>
          <w:p w14:paraId="4E8C6395" w14:textId="45EE31F2" w:rsidR="00D04C60" w:rsidRPr="00D04C60" w:rsidRDefault="00D04C60" w:rsidP="00FD12E6">
            <w:pPr>
              <w:pStyle w:val="Textcontent"/>
              <w:spacing w:after="0"/>
              <w:ind w:left="0"/>
              <w:jc w:val="center"/>
              <w:rPr>
                <w:i/>
                <w:iCs/>
                <w:noProof/>
              </w:rPr>
            </w:pPr>
            <w:r w:rsidRPr="00D04C60">
              <w:rPr>
                <w:b/>
                <w:bCs/>
                <w:noProof/>
              </w:rPr>
              <w:t>&gt;=</w:t>
            </w:r>
            <w:r>
              <w:rPr>
                <w:b/>
                <w:bCs/>
                <w:noProof/>
              </w:rPr>
              <w:t xml:space="preserve"> </w:t>
            </w:r>
            <w:r>
              <w:rPr>
                <w:i/>
                <w:iCs/>
                <w:noProof/>
              </w:rPr>
              <w:t>[minimum_humidity]</w:t>
            </w:r>
          </w:p>
        </w:tc>
      </w:tr>
      <w:tr w:rsidR="00D04C60" w14:paraId="3062AC6A" w14:textId="77777777" w:rsidTr="00C3449A">
        <w:trPr>
          <w:trHeight w:val="510"/>
        </w:trPr>
        <w:tc>
          <w:tcPr>
            <w:tcW w:w="1985" w:type="dxa"/>
            <w:vMerge/>
            <w:vAlign w:val="center"/>
          </w:tcPr>
          <w:p w14:paraId="2B5D620F" w14:textId="77777777" w:rsidR="00D04C60" w:rsidRDefault="00D04C60" w:rsidP="00FD12E6">
            <w:pPr>
              <w:pStyle w:val="Textcontent"/>
              <w:spacing w:after="0"/>
              <w:ind w:left="0"/>
              <w:jc w:val="center"/>
              <w:rPr>
                <w:noProof/>
              </w:rPr>
            </w:pPr>
          </w:p>
        </w:tc>
        <w:tc>
          <w:tcPr>
            <w:tcW w:w="3402" w:type="dxa"/>
            <w:vAlign w:val="center"/>
          </w:tcPr>
          <w:p w14:paraId="3887A79A" w14:textId="3FC278F9" w:rsidR="00D04C60" w:rsidRPr="00D04C60" w:rsidRDefault="00D04C60" w:rsidP="00D04C60">
            <w:pPr>
              <w:pStyle w:val="Textcontent"/>
              <w:spacing w:after="0"/>
              <w:ind w:left="0"/>
              <w:rPr>
                <w:i/>
                <w:iCs/>
                <w:noProof/>
              </w:rPr>
            </w:pPr>
            <w:r w:rsidRPr="00D04C60">
              <w:rPr>
                <w:b/>
                <w:bCs/>
                <w:i/>
                <w:iCs/>
                <w:noProof/>
              </w:rPr>
              <w:t>&gt;</w:t>
            </w:r>
            <w:r>
              <w:rPr>
                <w:i/>
                <w:iCs/>
                <w:noProof/>
              </w:rPr>
              <w:t xml:space="preserve"> [maximum_humidity] – [humidity_treshold]</w:t>
            </w:r>
          </w:p>
        </w:tc>
        <w:tc>
          <w:tcPr>
            <w:tcW w:w="2126" w:type="dxa"/>
            <w:vAlign w:val="center"/>
          </w:tcPr>
          <w:p w14:paraId="473583BB" w14:textId="3DC54B4C" w:rsidR="00D04C60" w:rsidRDefault="00D04C60" w:rsidP="00FD12E6">
            <w:pPr>
              <w:pStyle w:val="Textcontent"/>
              <w:spacing w:after="0"/>
              <w:ind w:left="0"/>
              <w:jc w:val="center"/>
              <w:rPr>
                <w:noProof/>
              </w:rPr>
            </w:pPr>
            <w:r>
              <w:rPr>
                <w:noProof/>
              </w:rPr>
              <w:t>R6. Start dehumidifier</w:t>
            </w:r>
          </w:p>
        </w:tc>
        <w:tc>
          <w:tcPr>
            <w:tcW w:w="3119" w:type="dxa"/>
            <w:vAlign w:val="center"/>
          </w:tcPr>
          <w:p w14:paraId="6B0B6D08" w14:textId="72B86718" w:rsidR="00D04C60" w:rsidRPr="00D04C60" w:rsidRDefault="00D04C60" w:rsidP="00FD12E6">
            <w:pPr>
              <w:pStyle w:val="Textcontent"/>
              <w:spacing w:after="0"/>
              <w:ind w:left="0"/>
              <w:jc w:val="center"/>
              <w:rPr>
                <w:i/>
                <w:iCs/>
                <w:noProof/>
              </w:rPr>
            </w:pPr>
            <w:r w:rsidRPr="00D04C60">
              <w:rPr>
                <w:b/>
                <w:bCs/>
                <w:noProof/>
              </w:rPr>
              <w:t>&lt;=</w:t>
            </w:r>
            <w:r>
              <w:rPr>
                <w:b/>
                <w:bCs/>
                <w:noProof/>
              </w:rPr>
              <w:t xml:space="preserve"> </w:t>
            </w:r>
            <w:r>
              <w:rPr>
                <w:i/>
                <w:iCs/>
                <w:noProof/>
              </w:rPr>
              <w:t>[maximum_humidity]</w:t>
            </w:r>
          </w:p>
        </w:tc>
      </w:tr>
      <w:tr w:rsidR="00D04C60" w14:paraId="4578023C" w14:textId="77777777" w:rsidTr="00C3449A">
        <w:trPr>
          <w:trHeight w:val="510"/>
        </w:trPr>
        <w:tc>
          <w:tcPr>
            <w:tcW w:w="1985" w:type="dxa"/>
            <w:vMerge w:val="restart"/>
            <w:vAlign w:val="center"/>
          </w:tcPr>
          <w:p w14:paraId="75EC87D7" w14:textId="386C6E93" w:rsidR="00D04C60" w:rsidRDefault="00D04C60" w:rsidP="00FD12E6">
            <w:pPr>
              <w:pStyle w:val="Textcontent"/>
              <w:spacing w:after="0"/>
              <w:ind w:left="0"/>
              <w:jc w:val="center"/>
              <w:rPr>
                <w:noProof/>
              </w:rPr>
            </w:pPr>
            <w:r>
              <w:rPr>
                <w:noProof/>
              </w:rPr>
              <w:t>pH level</w:t>
            </w:r>
          </w:p>
        </w:tc>
        <w:tc>
          <w:tcPr>
            <w:tcW w:w="3402" w:type="dxa"/>
            <w:vAlign w:val="center"/>
          </w:tcPr>
          <w:p w14:paraId="0E243320" w14:textId="6385BB0B" w:rsidR="00D04C60" w:rsidRPr="00D04C60" w:rsidRDefault="00D04C60" w:rsidP="00D04C60">
            <w:pPr>
              <w:pStyle w:val="Textcontent"/>
              <w:spacing w:after="0"/>
              <w:ind w:left="0"/>
              <w:rPr>
                <w:i/>
                <w:iCs/>
                <w:noProof/>
              </w:rPr>
            </w:pPr>
            <w:r>
              <w:rPr>
                <w:b/>
                <w:bCs/>
                <w:i/>
                <w:iCs/>
                <w:noProof/>
              </w:rPr>
              <w:t xml:space="preserve">&lt; </w:t>
            </w:r>
            <w:r>
              <w:rPr>
                <w:i/>
                <w:iCs/>
                <w:noProof/>
              </w:rPr>
              <w:t>[minimum_pH] – [pH_treshold]</w:t>
            </w:r>
          </w:p>
        </w:tc>
        <w:tc>
          <w:tcPr>
            <w:tcW w:w="2126" w:type="dxa"/>
            <w:vAlign w:val="center"/>
          </w:tcPr>
          <w:p w14:paraId="1DCA1B62" w14:textId="27AAF719" w:rsidR="00D04C60" w:rsidRDefault="00D04C60" w:rsidP="00FD12E6">
            <w:pPr>
              <w:pStyle w:val="Textcontent"/>
              <w:spacing w:after="0"/>
              <w:ind w:left="0"/>
              <w:jc w:val="center"/>
              <w:rPr>
                <w:noProof/>
              </w:rPr>
            </w:pPr>
            <w:r>
              <w:rPr>
                <w:noProof/>
              </w:rPr>
              <w:t xml:space="preserve">R7. </w:t>
            </w:r>
            <w:r w:rsidR="00C3449A">
              <w:rPr>
                <w:noProof/>
              </w:rPr>
              <w:t>Start alkaline dispenser</w:t>
            </w:r>
          </w:p>
        </w:tc>
        <w:tc>
          <w:tcPr>
            <w:tcW w:w="3119" w:type="dxa"/>
            <w:vAlign w:val="center"/>
          </w:tcPr>
          <w:p w14:paraId="6D894063" w14:textId="67B87697" w:rsidR="00D04C60" w:rsidRPr="00C3449A" w:rsidRDefault="00C3449A" w:rsidP="00FD12E6">
            <w:pPr>
              <w:pStyle w:val="Textcontent"/>
              <w:spacing w:after="0"/>
              <w:ind w:left="0"/>
              <w:jc w:val="center"/>
              <w:rPr>
                <w:i/>
                <w:iCs/>
                <w:noProof/>
              </w:rPr>
            </w:pPr>
            <w:r>
              <w:rPr>
                <w:b/>
                <w:bCs/>
                <w:noProof/>
              </w:rPr>
              <w:t xml:space="preserve">&gt;= </w:t>
            </w:r>
            <w:r>
              <w:rPr>
                <w:i/>
                <w:iCs/>
                <w:noProof/>
              </w:rPr>
              <w:t>[minimum_pH]</w:t>
            </w:r>
          </w:p>
        </w:tc>
      </w:tr>
      <w:tr w:rsidR="00D04C60" w14:paraId="63FE1F02" w14:textId="77777777" w:rsidTr="00C3449A">
        <w:trPr>
          <w:trHeight w:val="510"/>
        </w:trPr>
        <w:tc>
          <w:tcPr>
            <w:tcW w:w="1985" w:type="dxa"/>
            <w:vMerge/>
            <w:vAlign w:val="center"/>
          </w:tcPr>
          <w:p w14:paraId="26696112" w14:textId="77777777" w:rsidR="00D04C60" w:rsidRDefault="00D04C60" w:rsidP="00FD12E6">
            <w:pPr>
              <w:pStyle w:val="Textcontent"/>
              <w:spacing w:after="0"/>
              <w:ind w:left="0"/>
              <w:jc w:val="center"/>
              <w:rPr>
                <w:noProof/>
              </w:rPr>
            </w:pPr>
          </w:p>
        </w:tc>
        <w:tc>
          <w:tcPr>
            <w:tcW w:w="3402" w:type="dxa"/>
            <w:vAlign w:val="center"/>
          </w:tcPr>
          <w:p w14:paraId="33BDBC44" w14:textId="287727BC" w:rsidR="00D04C60" w:rsidRPr="00D04C60" w:rsidRDefault="00D04C60" w:rsidP="00D04C60">
            <w:pPr>
              <w:pStyle w:val="Textcontent"/>
              <w:spacing w:after="0"/>
              <w:ind w:left="0"/>
              <w:rPr>
                <w:i/>
                <w:iCs/>
                <w:noProof/>
              </w:rPr>
            </w:pPr>
            <w:r w:rsidRPr="00D04C60">
              <w:rPr>
                <w:b/>
                <w:bCs/>
                <w:i/>
                <w:iCs/>
                <w:noProof/>
              </w:rPr>
              <w:t>&gt;</w:t>
            </w:r>
            <w:r>
              <w:rPr>
                <w:b/>
                <w:bCs/>
                <w:i/>
                <w:iCs/>
                <w:noProof/>
              </w:rPr>
              <w:t xml:space="preserve"> </w:t>
            </w:r>
            <w:r>
              <w:rPr>
                <w:i/>
                <w:iCs/>
                <w:noProof/>
              </w:rPr>
              <w:t>[maximum_pH] – [pH_treshold]</w:t>
            </w:r>
          </w:p>
        </w:tc>
        <w:tc>
          <w:tcPr>
            <w:tcW w:w="2126" w:type="dxa"/>
            <w:vAlign w:val="center"/>
          </w:tcPr>
          <w:p w14:paraId="10EC568C" w14:textId="60E7615C" w:rsidR="00D04C60" w:rsidRDefault="00C3449A" w:rsidP="00FD12E6">
            <w:pPr>
              <w:pStyle w:val="Textcontent"/>
              <w:spacing w:after="0"/>
              <w:ind w:left="0"/>
              <w:jc w:val="center"/>
              <w:rPr>
                <w:noProof/>
              </w:rPr>
            </w:pPr>
            <w:r>
              <w:rPr>
                <w:noProof/>
              </w:rPr>
              <w:t>R8. Start acid dispenser</w:t>
            </w:r>
          </w:p>
        </w:tc>
        <w:tc>
          <w:tcPr>
            <w:tcW w:w="3119" w:type="dxa"/>
            <w:vAlign w:val="center"/>
          </w:tcPr>
          <w:p w14:paraId="55C0E42B" w14:textId="4B25E183" w:rsidR="00D04C60" w:rsidRPr="00C3449A" w:rsidRDefault="00C3449A" w:rsidP="00FD12E6">
            <w:pPr>
              <w:pStyle w:val="Textcontent"/>
              <w:spacing w:after="0"/>
              <w:ind w:left="0"/>
              <w:jc w:val="center"/>
              <w:rPr>
                <w:i/>
                <w:iCs/>
                <w:noProof/>
              </w:rPr>
            </w:pPr>
            <w:r>
              <w:rPr>
                <w:b/>
                <w:bCs/>
                <w:noProof/>
              </w:rPr>
              <w:t xml:space="preserve">&lt;= </w:t>
            </w:r>
            <w:r>
              <w:rPr>
                <w:i/>
                <w:iCs/>
                <w:noProof/>
              </w:rPr>
              <w:t>[maximum_pH]</w:t>
            </w:r>
          </w:p>
        </w:tc>
      </w:tr>
      <w:tr w:rsidR="00C3449A" w14:paraId="2AD882DE" w14:textId="77777777" w:rsidTr="00C3449A">
        <w:trPr>
          <w:trHeight w:val="510"/>
        </w:trPr>
        <w:tc>
          <w:tcPr>
            <w:tcW w:w="1985" w:type="dxa"/>
            <w:vMerge w:val="restart"/>
            <w:vAlign w:val="center"/>
          </w:tcPr>
          <w:p w14:paraId="69711752" w14:textId="06CDAB23" w:rsidR="00C3449A" w:rsidRDefault="00C3449A" w:rsidP="00FD12E6">
            <w:pPr>
              <w:pStyle w:val="Textcontent"/>
              <w:spacing w:after="0"/>
              <w:ind w:left="0"/>
              <w:jc w:val="center"/>
              <w:rPr>
                <w:noProof/>
              </w:rPr>
            </w:pPr>
            <w:r>
              <w:rPr>
                <w:noProof/>
              </w:rPr>
              <w:t>Electrical conductivity</w:t>
            </w:r>
          </w:p>
        </w:tc>
        <w:tc>
          <w:tcPr>
            <w:tcW w:w="3402" w:type="dxa"/>
            <w:vAlign w:val="center"/>
          </w:tcPr>
          <w:p w14:paraId="32989B07" w14:textId="34144061" w:rsidR="00C3449A" w:rsidRPr="00C3449A" w:rsidRDefault="00C3449A" w:rsidP="00C3449A">
            <w:pPr>
              <w:pStyle w:val="Textcontent"/>
              <w:spacing w:after="0"/>
              <w:ind w:left="0"/>
              <w:rPr>
                <w:i/>
                <w:iCs/>
                <w:noProof/>
              </w:rPr>
            </w:pPr>
            <w:r>
              <w:rPr>
                <w:b/>
                <w:bCs/>
                <w:i/>
                <w:iCs/>
                <w:noProof/>
              </w:rPr>
              <w:t xml:space="preserve">&lt; </w:t>
            </w:r>
            <w:r>
              <w:rPr>
                <w:i/>
                <w:iCs/>
                <w:noProof/>
              </w:rPr>
              <w:t>[minimum_EC] – [EC_treshold]</w:t>
            </w:r>
          </w:p>
        </w:tc>
        <w:tc>
          <w:tcPr>
            <w:tcW w:w="2126" w:type="dxa"/>
            <w:vAlign w:val="center"/>
          </w:tcPr>
          <w:p w14:paraId="2380329D" w14:textId="1550E33C" w:rsidR="00C3449A" w:rsidRDefault="001E71B3" w:rsidP="00FD12E6">
            <w:pPr>
              <w:pStyle w:val="Textcontent"/>
              <w:spacing w:after="0"/>
              <w:ind w:left="0"/>
              <w:jc w:val="center"/>
              <w:rPr>
                <w:noProof/>
              </w:rPr>
            </w:pPr>
            <w:r>
              <w:rPr>
                <w:noProof/>
              </w:rPr>
              <w:t>R9. Increase EC</w:t>
            </w:r>
          </w:p>
        </w:tc>
        <w:tc>
          <w:tcPr>
            <w:tcW w:w="3119" w:type="dxa"/>
            <w:vAlign w:val="center"/>
          </w:tcPr>
          <w:p w14:paraId="08226710" w14:textId="5CD75FFE" w:rsidR="00C3449A" w:rsidRPr="00C3449A" w:rsidRDefault="00C3449A" w:rsidP="00FD12E6">
            <w:pPr>
              <w:pStyle w:val="Textcontent"/>
              <w:spacing w:after="0"/>
              <w:ind w:left="0"/>
              <w:jc w:val="center"/>
              <w:rPr>
                <w:i/>
                <w:iCs/>
                <w:noProof/>
              </w:rPr>
            </w:pPr>
            <w:r>
              <w:rPr>
                <w:b/>
                <w:bCs/>
                <w:noProof/>
              </w:rPr>
              <w:t xml:space="preserve">&gt;= </w:t>
            </w:r>
            <w:r>
              <w:rPr>
                <w:i/>
                <w:iCs/>
                <w:noProof/>
              </w:rPr>
              <w:t>[minimum_EC]</w:t>
            </w:r>
          </w:p>
        </w:tc>
      </w:tr>
      <w:tr w:rsidR="00C3449A" w14:paraId="5FC0AFC6" w14:textId="77777777" w:rsidTr="00C3449A">
        <w:trPr>
          <w:trHeight w:val="510"/>
        </w:trPr>
        <w:tc>
          <w:tcPr>
            <w:tcW w:w="1985" w:type="dxa"/>
            <w:vMerge/>
            <w:vAlign w:val="center"/>
          </w:tcPr>
          <w:p w14:paraId="5DA9CE4A" w14:textId="77777777" w:rsidR="00C3449A" w:rsidRDefault="00C3449A" w:rsidP="00FD12E6">
            <w:pPr>
              <w:pStyle w:val="Textcontent"/>
              <w:spacing w:after="0"/>
              <w:ind w:left="0"/>
              <w:jc w:val="center"/>
              <w:rPr>
                <w:noProof/>
              </w:rPr>
            </w:pPr>
          </w:p>
        </w:tc>
        <w:tc>
          <w:tcPr>
            <w:tcW w:w="3402" w:type="dxa"/>
            <w:vAlign w:val="center"/>
          </w:tcPr>
          <w:p w14:paraId="565BD089" w14:textId="239C3BA4" w:rsidR="00C3449A" w:rsidRPr="00C3449A" w:rsidRDefault="00C3449A" w:rsidP="00C3449A">
            <w:pPr>
              <w:pStyle w:val="Textcontent"/>
              <w:spacing w:after="0"/>
              <w:ind w:left="0"/>
              <w:rPr>
                <w:i/>
                <w:iCs/>
                <w:noProof/>
              </w:rPr>
            </w:pPr>
            <w:r w:rsidRPr="00C3449A">
              <w:rPr>
                <w:b/>
                <w:bCs/>
                <w:i/>
                <w:iCs/>
                <w:noProof/>
              </w:rPr>
              <w:t>&gt;</w:t>
            </w:r>
            <w:r>
              <w:rPr>
                <w:b/>
                <w:bCs/>
                <w:i/>
                <w:iCs/>
                <w:noProof/>
              </w:rPr>
              <w:t xml:space="preserve"> </w:t>
            </w:r>
            <w:r>
              <w:rPr>
                <w:i/>
                <w:iCs/>
                <w:noProof/>
              </w:rPr>
              <w:t>[maximum_EC] – [EC_treshold]</w:t>
            </w:r>
          </w:p>
        </w:tc>
        <w:tc>
          <w:tcPr>
            <w:tcW w:w="2126" w:type="dxa"/>
            <w:vAlign w:val="center"/>
          </w:tcPr>
          <w:p w14:paraId="1B5C07F1" w14:textId="324D37D6" w:rsidR="00C3449A" w:rsidRDefault="001E71B3" w:rsidP="00FD12E6">
            <w:pPr>
              <w:pStyle w:val="Textcontent"/>
              <w:spacing w:after="0"/>
              <w:ind w:left="0"/>
              <w:jc w:val="center"/>
              <w:rPr>
                <w:noProof/>
              </w:rPr>
            </w:pPr>
            <w:r>
              <w:rPr>
                <w:noProof/>
              </w:rPr>
              <w:t>R10. Decrease EC</w:t>
            </w:r>
          </w:p>
        </w:tc>
        <w:tc>
          <w:tcPr>
            <w:tcW w:w="3119" w:type="dxa"/>
            <w:vAlign w:val="center"/>
          </w:tcPr>
          <w:p w14:paraId="34A958CE" w14:textId="0F6C7F67" w:rsidR="00C3449A" w:rsidRPr="00C3449A" w:rsidRDefault="00C3449A" w:rsidP="00FD12E6">
            <w:pPr>
              <w:pStyle w:val="Textcontent"/>
              <w:spacing w:after="0"/>
              <w:ind w:left="0"/>
              <w:jc w:val="center"/>
              <w:rPr>
                <w:noProof/>
              </w:rPr>
            </w:pPr>
            <w:r>
              <w:rPr>
                <w:b/>
                <w:bCs/>
                <w:noProof/>
              </w:rPr>
              <w:t xml:space="preserve">&lt;= </w:t>
            </w:r>
            <w:r w:rsidRPr="00C3449A">
              <w:rPr>
                <w:i/>
                <w:iCs/>
                <w:noProof/>
              </w:rPr>
              <w:t>[maximum_EC]</w:t>
            </w:r>
          </w:p>
        </w:tc>
      </w:tr>
    </w:tbl>
    <w:p w14:paraId="24E12D63" w14:textId="77777777" w:rsidR="001E71B3" w:rsidRDefault="001E71B3" w:rsidP="001E71B3">
      <w:pPr>
        <w:pStyle w:val="Textcontent"/>
      </w:pPr>
    </w:p>
    <w:p w14:paraId="112E8846" w14:textId="52FA023A" w:rsidR="00CE15BB" w:rsidRDefault="00CE15BB" w:rsidP="001E71B3">
      <w:pPr>
        <w:pStyle w:val="Textcontent"/>
      </w:pPr>
      <w:r>
        <w:t xml:space="preserve">The </w:t>
      </w:r>
      <w:r w:rsidR="001E71B3" w:rsidRPr="00CE15BB">
        <w:rPr>
          <w:i/>
          <w:iCs/>
        </w:rPr>
        <w:t>[parameter_name]</w:t>
      </w:r>
      <w:r w:rsidR="001E71B3">
        <w:t xml:space="preserve"> is representing the corresponding system parameter. For example, the heating of air will be turned on when the temperature drops below the minimum temperature - a threshold. And is continuing heating until the temperature gets above the minimum temperature.</w:t>
      </w:r>
      <w:r>
        <w:t xml:space="preserve"> The system has other requirements such as:</w:t>
      </w:r>
    </w:p>
    <w:p w14:paraId="3262B988" w14:textId="77777777" w:rsidR="00CE15BB" w:rsidRDefault="00CE15BB">
      <w:pPr>
        <w:rPr>
          <w:rFonts w:ascii="Times New Roman" w:hAnsi="Times New Roman" w:cs="Times New Roman"/>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r w:rsidR="00FD12E6" w:rsidRPr="00FD12E6">
        <w:rPr>
          <w:i/>
        </w:rPr>
        <w:t>air_temperature_check_interval</w:t>
      </w:r>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r w:rsidR="00FD12E6" w:rsidRPr="00FD12E6">
        <w:rPr>
          <w:i/>
          <w:iCs w:val="0"/>
        </w:rPr>
        <w:t>water_temperature_check_interva</w:t>
      </w:r>
      <w:r w:rsidR="00D04C60">
        <w:rPr>
          <w:i/>
          <w:iCs w:val="0"/>
        </w:rPr>
        <w:t>l]</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r w:rsidR="00FD12E6" w:rsidRPr="00FD12E6">
        <w:rPr>
          <w:i/>
          <w:iCs w:val="0"/>
        </w:rPr>
        <w:t>nitrogen_check_interval</w:t>
      </w:r>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r w:rsidR="00FD12E6" w:rsidRPr="00FD12E6">
        <w:rPr>
          <w:i/>
          <w:iCs w:val="0"/>
        </w:rPr>
        <w:t>phosphorus_check_interval</w:t>
      </w:r>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r w:rsidR="00FD12E6">
        <w:rPr>
          <w:i/>
          <w:iCs w:val="0"/>
        </w:rPr>
        <w:t>potassium</w:t>
      </w:r>
      <w:r w:rsidR="00FD12E6" w:rsidRPr="00FD12E6">
        <w:rPr>
          <w:i/>
          <w:iCs w:val="0"/>
        </w:rPr>
        <w:t>_check_interval</w:t>
      </w:r>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NPK_ratio]</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light_ON_time]</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light_OFF_time]</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humidity_check_interval].</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pH_check_interval]</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EC_check_interval]</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w:t>
      </w:r>
      <w:proofErr w:type="gramStart"/>
      <w:r w:rsidRPr="00E351D1">
        <w:t>issue</w:t>
      </w:r>
      <w:proofErr w:type="gramEnd"/>
      <w:r w:rsidRPr="00E351D1">
        <w:t xml:space="preserv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09CB9463" w:rsidR="00727402" w:rsidRPr="00E351D1" w:rsidRDefault="00A46DE2" w:rsidP="00F8533B">
      <w:pPr>
        <w:pStyle w:val="Sectiontitle"/>
      </w:pPr>
      <w:bookmarkStart w:id="19" w:name="_Toc117247983"/>
      <w:bookmarkStart w:id="20" w:name="_Toc117261387"/>
      <w:r w:rsidRPr="00E351D1">
        <w:lastRenderedPageBreak/>
        <w:t xml:space="preserve">4. </w:t>
      </w:r>
      <w:r w:rsidR="00727402" w:rsidRPr="00E351D1">
        <w:t>Design</w:t>
      </w:r>
      <w:r w:rsidRPr="00E351D1">
        <w:t xml:space="preserve"> Diagrams</w:t>
      </w:r>
      <w:bookmarkEnd w:id="19"/>
      <w:bookmarkEnd w:id="20"/>
    </w:p>
    <w:p w14:paraId="40111829" w14:textId="1D86EAC3" w:rsidR="00727402" w:rsidRPr="00E351D1" w:rsidRDefault="00A46DE2" w:rsidP="00F8533B">
      <w:pPr>
        <w:pStyle w:val="Subtitle"/>
      </w:pPr>
      <w:bookmarkStart w:id="21" w:name="_Toc117247984"/>
      <w:bookmarkStart w:id="22" w:name="_Toc117261388"/>
      <w:r w:rsidRPr="00E351D1">
        <w:t>4.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1"/>
      <w:bookmarkEnd w:id="22"/>
    </w:p>
    <w:p w14:paraId="0F34F46F" w14:textId="614FCDD4"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seen in</w:t>
      </w:r>
      <w:r w:rsidR="00AC2A02">
        <w:t xml:space="preserve"> </w:t>
      </w:r>
      <w:r w:rsidR="00AC2A02">
        <w:fldChar w:fldCharType="begin"/>
      </w:r>
      <w:r w:rsidR="00AC2A02">
        <w:instrText xml:space="preserve"> REF _Ref117256785 \h </w:instrText>
      </w:r>
      <w:r w:rsidR="00AC2A02">
        <w:fldChar w:fldCharType="separate"/>
      </w:r>
      <w:r w:rsidR="00D21A9B">
        <w:t xml:space="preserve">Figure </w:t>
      </w:r>
      <w:r w:rsidR="00D21A9B">
        <w:rPr>
          <w:noProof/>
        </w:rPr>
        <w:t>2</w:t>
      </w:r>
      <w:r w:rsidR="00AC2A02">
        <w:fldChar w:fldCharType="end"/>
      </w:r>
      <w:r w:rsidR="008F42DC" w:rsidRPr="00E351D1">
        <w:t>)</w:t>
      </w:r>
      <w:r w:rsidRPr="00E351D1">
        <w:t xml:space="preserve"> is aimed to graphically capture the system</w:t>
      </w:r>
      <w:r w:rsidR="009A092C" w:rsidRPr="00E351D1">
        <w:t>’</w:t>
      </w:r>
      <w:r w:rsidRPr="00E351D1">
        <w:t xml:space="preserve">s actors, </w:t>
      </w:r>
      <w:proofErr w:type="gramStart"/>
      <w:r w:rsidRPr="00E351D1">
        <w:t>i.e.</w:t>
      </w:r>
      <w:proofErr w:type="gramEnd"/>
      <w:r w:rsidRPr="00E351D1">
        <w:t xml:space="preserve"> the administrator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60B20DD3" w:rsidR="00E364E8" w:rsidRDefault="00CE15BB" w:rsidP="001E71B3">
      <w:pPr>
        <w:pStyle w:val="Textcontent"/>
      </w:pPr>
      <w:r w:rsidRPr="00E351D1">
        <w:rPr>
          <w:noProof/>
        </w:rPr>
        <w:drawing>
          <wp:anchor distT="0" distB="0" distL="114300" distR="114300" simplePos="0" relativeHeight="251660288" behindDoc="0" locked="0" layoutInCell="1" allowOverlap="1" wp14:anchorId="1C7B9221" wp14:editId="29C93C5C">
            <wp:simplePos x="0" y="0"/>
            <wp:positionH relativeFrom="margin">
              <wp:align>center</wp:align>
            </wp:positionH>
            <wp:positionV relativeFrom="paragraph">
              <wp:posOffset>577850</wp:posOffset>
            </wp:positionV>
            <wp:extent cx="4503420" cy="4873625"/>
            <wp:effectExtent l="0" t="0" r="0" b="317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487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92C" w:rsidRPr="00E351D1">
        <w:t>The system administrator should be a biologist/botanist who can supervise the growing phase</w:t>
      </w:r>
      <w:r w:rsidR="00B00B75" w:rsidRPr="00E351D1">
        <w:t xml:space="preserve">, </w:t>
      </w:r>
      <w:r w:rsidR="009A092C" w:rsidRPr="00E351D1">
        <w:t>detect problems in time</w:t>
      </w:r>
      <w:r w:rsidR="00B00B75" w:rsidRPr="00E351D1">
        <w:t xml:space="preserve"> and adjust the parameters accordingly</w:t>
      </w:r>
      <w:r w:rsidR="009A092C" w:rsidRPr="00E351D1">
        <w:t xml:space="preserve">. </w:t>
      </w:r>
      <w:r w:rsidR="00B00B75" w:rsidRPr="00E351D1">
        <w:t>He plants the seeds and initializes the system. Also, he harvests the plants and resets the system.</w:t>
      </w:r>
    </w:p>
    <w:p w14:paraId="56E2F219" w14:textId="0DF0E8C5" w:rsidR="009168DC" w:rsidRPr="00E351D1" w:rsidRDefault="00E364E8" w:rsidP="00E364E8">
      <w:pPr>
        <w:pStyle w:val="Caption"/>
        <w:jc w:val="center"/>
        <w:rPr>
          <w:rFonts w:ascii="Times New Roman" w:hAnsi="Times New Roman" w:cs="Times New Roman"/>
          <w:sz w:val="28"/>
          <w:szCs w:val="28"/>
          <w:lang w:val="en-US"/>
        </w:rPr>
      </w:pPr>
      <w:bookmarkStart w:id="23" w:name="_Ref117256785"/>
      <w:bookmarkStart w:id="24" w:name="_Ref117256780"/>
      <w:bookmarkStart w:id="25" w:name="_Toc117261316"/>
      <w:r>
        <w:t xml:space="preserve">Figure </w:t>
      </w:r>
      <w:fldSimple w:instr=" SEQ Figure \* ARABIC ">
        <w:r w:rsidR="00D21A9B">
          <w:rPr>
            <w:noProof/>
          </w:rPr>
          <w:t>2</w:t>
        </w:r>
      </w:fldSimple>
      <w:bookmarkEnd w:id="23"/>
      <w:r>
        <w:t xml:space="preserve"> </w:t>
      </w:r>
      <w:r w:rsidRPr="0021248D">
        <w:t>Use-case diagram of the Vertical Farm Control System</w:t>
      </w:r>
      <w:bookmarkEnd w:id="24"/>
      <w:bookmarkEnd w:id="25"/>
    </w:p>
    <w:p w14:paraId="073A68F4" w14:textId="77777777" w:rsidR="00CE15BB" w:rsidRDefault="00CE15BB">
      <w:pPr>
        <w:rPr>
          <w:rFonts w:ascii="Times New Roman" w:hAnsi="Times New Roman" w:cs="Times New Roman"/>
          <w:lang w:val="en-US"/>
        </w:rPr>
      </w:pPr>
      <w:r>
        <w:br w:type="page"/>
      </w:r>
    </w:p>
    <w:p w14:paraId="3641D658" w14:textId="281D4DB2"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25BBCD8E"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the system parameters </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628E76D4"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07F102F3" w:rsidR="003B079D" w:rsidRPr="00E351D1" w:rsidRDefault="003B079D" w:rsidP="00D23F3E">
      <w:pPr>
        <w:pStyle w:val="Textcontent"/>
        <w:contextualSpacing/>
      </w:pPr>
      <w:r w:rsidRPr="00E351D1">
        <w:t>The scenario returns to step 1</w:t>
      </w:r>
    </w:p>
    <w:p w14:paraId="440AE398" w14:textId="70CA0459" w:rsidR="004E6BA6" w:rsidRPr="00E351D1" w:rsidRDefault="004E6BA6" w:rsidP="00D23F3E">
      <w:pPr>
        <w:pStyle w:val="Textcontent"/>
        <w:contextualSpacing/>
      </w:pPr>
    </w:p>
    <w:p w14:paraId="0C1EBA7C" w14:textId="761D29B7"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the system parameters </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77777777" w:rsidR="004E6BA6" w:rsidRPr="00E351D1" w:rsidRDefault="004E6BA6" w:rsidP="00D23F3E">
      <w:pPr>
        <w:pStyle w:val="Textcontent"/>
        <w:contextualSpacing/>
      </w:pPr>
    </w:p>
    <w:p w14:paraId="3796ED26" w14:textId="511A5114"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live status report </w:t>
      </w:r>
    </w:p>
    <w:p w14:paraId="34148E77" w14:textId="77777777" w:rsidR="00161BBE" w:rsidRPr="00E351D1" w:rsidRDefault="00161BBE" w:rsidP="00D23F3E">
      <w:pPr>
        <w:pStyle w:val="Textcontent"/>
        <w:contextualSpacing/>
      </w:pPr>
      <w:r w:rsidRPr="00E351D1">
        <w:rPr>
          <w:b/>
          <w:bCs/>
        </w:rPr>
        <w:t>Primary Actor</w:t>
      </w:r>
      <w:r w:rsidRPr="00E351D1">
        <w:t>: administrator</w:t>
      </w:r>
    </w:p>
    <w:p w14:paraId="57FE80D8" w14:textId="2D03EDD7" w:rsidR="00161BBE" w:rsidRPr="00E351D1" w:rsidRDefault="00161BBE" w:rsidP="00D23F3E">
      <w:pPr>
        <w:pStyle w:val="Textcontent"/>
        <w:contextualSpacing/>
      </w:pPr>
      <w:r w:rsidRPr="00E351D1">
        <w:rPr>
          <w:b/>
          <w:bCs/>
        </w:rPr>
        <w:t>Main Success Scenario</w:t>
      </w:r>
      <w:r w:rsidRPr="00E351D1">
        <w:t xml:space="preserve">: </w:t>
      </w:r>
    </w:p>
    <w:p w14:paraId="59A1B29D" w14:textId="3DDED6FB"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28EA3733" w:rsidR="003B079D" w:rsidRPr="00E351D1" w:rsidRDefault="00161BBE" w:rsidP="00D23F3E">
      <w:pPr>
        <w:pStyle w:val="Textcontent"/>
        <w:contextualSpacing/>
      </w:pPr>
      <w:r w:rsidRPr="00E351D1">
        <w:t>2. The administrator presses the “Generate report” button</w:t>
      </w:r>
    </w:p>
    <w:p w14:paraId="3C54551A" w14:textId="62B6B22D" w:rsidR="00177BE0" w:rsidRPr="00E351D1" w:rsidRDefault="00177BE0" w:rsidP="00D23F3E">
      <w:pPr>
        <w:pStyle w:val="Textcontent"/>
        <w:contextualSpacing/>
      </w:pPr>
      <w:r w:rsidRPr="00E351D1">
        <w:t>3. A report is generated</w:t>
      </w:r>
    </w:p>
    <w:p w14:paraId="44B28771" w14:textId="1002E67A" w:rsidR="00161BBE" w:rsidRPr="00E351D1" w:rsidRDefault="00161BBE" w:rsidP="00D23F3E">
      <w:pPr>
        <w:pStyle w:val="Textcontent"/>
        <w:contextualSpacing/>
      </w:pPr>
    </w:p>
    <w:p w14:paraId="5DCED3C6" w14:textId="54542D6B" w:rsidR="00161BBE" w:rsidRPr="00E351D1" w:rsidRDefault="00161BBE" w:rsidP="00D23F3E">
      <w:pPr>
        <w:pStyle w:val="Textcontent"/>
        <w:contextualSpacing/>
      </w:pPr>
      <w:r w:rsidRPr="00E351D1">
        <w:rPr>
          <w:b/>
          <w:bCs/>
        </w:rPr>
        <w:t>Use Case</w:t>
      </w:r>
      <w:r w:rsidR="00921AF8" w:rsidRPr="00E351D1">
        <w:rPr>
          <w:b/>
          <w:bCs/>
        </w:rPr>
        <w:t xml:space="preserve"> 4</w:t>
      </w:r>
      <w:r w:rsidRPr="00E351D1">
        <w:t xml:space="preserve">: receive alerts </w:t>
      </w:r>
    </w:p>
    <w:p w14:paraId="629F3156" w14:textId="77777777"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0AA0BB6E" w:rsidR="00161BBE" w:rsidRPr="00E351D1" w:rsidRDefault="00161BBE" w:rsidP="00D23F3E">
      <w:pPr>
        <w:pStyle w:val="Textcontent"/>
        <w:contextualSpacing/>
      </w:pPr>
      <w:r w:rsidRPr="00E351D1">
        <w:t>1. The application senses unusual behaviour which requires further action from administrator</w:t>
      </w:r>
    </w:p>
    <w:p w14:paraId="5A50836D" w14:textId="2AB4515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0839B132" w:rsidR="00161BBE" w:rsidRPr="00E351D1" w:rsidRDefault="00161BBE" w:rsidP="00D23F3E">
      <w:pPr>
        <w:pStyle w:val="Textcontent"/>
        <w:contextualSpacing/>
      </w:pPr>
      <w:r w:rsidRPr="00E351D1">
        <w:t>3. The administrator reads the alert</w:t>
      </w:r>
    </w:p>
    <w:p w14:paraId="284F6D68" w14:textId="0A250900" w:rsidR="00161BBE" w:rsidRPr="00E351D1" w:rsidRDefault="00161BBE" w:rsidP="00D23F3E">
      <w:pPr>
        <w:pStyle w:val="Textcontent"/>
        <w:contextualSpacing/>
      </w:pPr>
    </w:p>
    <w:p w14:paraId="5546C62A" w14:textId="2FF7DEF5"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p>
    <w:p w14:paraId="172D2FB9" w14:textId="77777777" w:rsidR="00161BBE" w:rsidRPr="00E351D1" w:rsidRDefault="00161BBE" w:rsidP="00D23F3E">
      <w:pPr>
        <w:pStyle w:val="Textcontent"/>
        <w:contextualSpacing/>
      </w:pPr>
      <w:r w:rsidRPr="00E351D1">
        <w:rPr>
          <w:b/>
          <w:bCs/>
        </w:rPr>
        <w:t>Primary Actor</w:t>
      </w:r>
      <w:r w:rsidRPr="00E351D1">
        <w:t>: administrator</w:t>
      </w:r>
    </w:p>
    <w:p w14:paraId="3B8C865A" w14:textId="77777777" w:rsidR="00161BBE" w:rsidRPr="00E351D1" w:rsidRDefault="00161BBE" w:rsidP="00D23F3E">
      <w:pPr>
        <w:pStyle w:val="Textcontent"/>
        <w:contextualSpacing/>
      </w:pPr>
      <w:r w:rsidRPr="00E351D1">
        <w:rPr>
          <w:b/>
          <w:bCs/>
        </w:rPr>
        <w:t>Main Success Scenario</w:t>
      </w:r>
      <w:r w:rsidRPr="00E351D1">
        <w:t xml:space="preserve">: </w:t>
      </w:r>
    </w:p>
    <w:p w14:paraId="190B02BD" w14:textId="0E69C8BF" w:rsidR="00161BBE" w:rsidRPr="00E351D1" w:rsidRDefault="00161BBE" w:rsidP="00D23F3E">
      <w:pPr>
        <w:pStyle w:val="Textcontent"/>
        <w:contextualSpacing/>
      </w:pPr>
      <w:r w:rsidRPr="00E351D1">
        <w:t>1. The admin</w:t>
      </w:r>
      <w:r w:rsidR="00177BE0" w:rsidRPr="00E351D1">
        <w:t>istrator should press the “Reset” button</w:t>
      </w:r>
    </w:p>
    <w:p w14:paraId="5674D08B" w14:textId="30C1D635" w:rsidR="00161BBE" w:rsidRPr="00E351D1" w:rsidRDefault="00161BBE" w:rsidP="00D23F3E">
      <w:pPr>
        <w:pStyle w:val="Textcontent"/>
        <w:contextualSpacing/>
      </w:pPr>
      <w:r w:rsidRPr="00E351D1">
        <w:t xml:space="preserve">2. The </w:t>
      </w:r>
      <w:r w:rsidR="00177BE0" w:rsidRPr="00E351D1">
        <w:t>application returns to an initial phase</w:t>
      </w:r>
    </w:p>
    <w:p w14:paraId="6DBA0763" w14:textId="5B6E8AB6" w:rsidR="00821574" w:rsidRPr="00E351D1" w:rsidRDefault="00821574" w:rsidP="00F8533B">
      <w:pPr>
        <w:pStyle w:val="Subtitle"/>
      </w:pPr>
      <w:bookmarkStart w:id="26" w:name="_Toc117247985"/>
      <w:bookmarkStart w:id="27" w:name="_Toc117261389"/>
      <w:r w:rsidRPr="00E351D1">
        <w:lastRenderedPageBreak/>
        <w:t>4.</w:t>
      </w:r>
      <w:r w:rsidRPr="00D23F3E">
        <w:rPr>
          <w:rStyle w:val="SubtitleChar"/>
        </w:rPr>
        <w:t>2 Control System Diagram</w:t>
      </w:r>
      <w:bookmarkEnd w:id="26"/>
      <w:bookmarkEnd w:id="27"/>
    </w:p>
    <w:p w14:paraId="1682F606" w14:textId="1BC98FEB" w:rsidR="00B00B75" w:rsidRPr="00E351D1" w:rsidRDefault="00B00B75" w:rsidP="00D23F3E">
      <w:pPr>
        <w:pStyle w:val="Textcontent"/>
      </w:pPr>
      <w:r w:rsidRPr="00E351D1">
        <w:t>The block diagram of the system</w:t>
      </w:r>
      <w:r w:rsidR="008F42DC" w:rsidRPr="00E351D1">
        <w:t xml:space="preserve"> (seen in Figure 3)</w:t>
      </w:r>
      <w:r w:rsidRPr="00E351D1">
        <w:t xml:space="preserve"> shows the interaction between the components of the system (sensors, actuators, the control algorithm, the plant). Each block represents one of these components. Since the input depends also on the measured quantities, we are using a feedback loop which returns the measured values from the sensors.</w:t>
      </w:r>
    </w:p>
    <w:p w14:paraId="0DF6C414" w14:textId="77777777" w:rsidR="00E364E8" w:rsidRDefault="00152CCC" w:rsidP="00E364E8">
      <w:pPr>
        <w:keepNext/>
        <w:jc w:val="center"/>
      </w:pPr>
      <w:r w:rsidRPr="00E351D1">
        <w:rPr>
          <w:noProof/>
          <w:lang w:val="en-US"/>
        </w:rPr>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75CDD9F8" w:rsidR="00C53B3A" w:rsidRPr="00E351D1" w:rsidRDefault="00E364E8" w:rsidP="00E364E8">
      <w:pPr>
        <w:pStyle w:val="Caption"/>
        <w:jc w:val="center"/>
        <w:rPr>
          <w:lang w:val="en-US"/>
        </w:rPr>
      </w:pPr>
      <w:bookmarkStart w:id="28" w:name="_Toc117261317"/>
      <w:r>
        <w:t xml:space="preserve">Figure </w:t>
      </w:r>
      <w:fldSimple w:instr=" SEQ Figure \* ARABIC ">
        <w:r w:rsidR="00D21A9B">
          <w:rPr>
            <w:noProof/>
          </w:rPr>
          <w:t>3</w:t>
        </w:r>
      </w:fldSimple>
      <w:r>
        <w:t xml:space="preserve"> Feedback Control System diagram</w:t>
      </w:r>
      <w:bookmarkEnd w:id="28"/>
    </w:p>
    <w:p w14:paraId="726545D3" w14:textId="193970F1" w:rsidR="007E67CB" w:rsidRPr="00F8533B" w:rsidRDefault="00C53B3A" w:rsidP="00F8533B">
      <w:pPr>
        <w:pStyle w:val="Subtitle"/>
      </w:pPr>
      <w:bookmarkStart w:id="29" w:name="_Toc117247986"/>
      <w:bookmarkStart w:id="30" w:name="_Toc117261390"/>
      <w:r w:rsidRPr="00F8533B">
        <w:t>4.3 Finite State Machine</w:t>
      </w:r>
      <w:bookmarkEnd w:id="29"/>
      <w:bookmarkEnd w:id="30"/>
      <w:r w:rsidR="00897A7D" w:rsidRPr="00F8533B">
        <w:t xml:space="preserve"> </w:t>
      </w:r>
    </w:p>
    <w:p w14:paraId="43D17AFB" w14:textId="3CF87E31" w:rsidR="00EF2760" w:rsidRPr="00F8533B" w:rsidRDefault="00EF2760" w:rsidP="00F8533B">
      <w:pPr>
        <w:pStyle w:val="Subtitle"/>
      </w:pPr>
      <w:bookmarkStart w:id="31" w:name="_Toc117247987"/>
      <w:bookmarkStart w:id="32" w:name="_Toc117261391"/>
      <w:r w:rsidRPr="00F8533B">
        <w:t>4.4 Block Diagram</w:t>
      </w:r>
      <w:bookmarkEnd w:id="31"/>
      <w:bookmarkEnd w:id="32"/>
    </w:p>
    <w:p w14:paraId="1C7C484A" w14:textId="165F3E3C" w:rsidR="007E67CB" w:rsidRPr="00E351D1" w:rsidRDefault="007E67CB" w:rsidP="00F8533B">
      <w:pPr>
        <w:pStyle w:val="Sectiontitle"/>
      </w:pPr>
      <w:bookmarkStart w:id="33" w:name="_Toc117247988"/>
      <w:bookmarkStart w:id="34" w:name="_Toc117261392"/>
      <w:r w:rsidRPr="00E351D1">
        <w:t>5 References</w:t>
      </w:r>
      <w:bookmarkEnd w:id="33"/>
      <w:bookmarkEnd w:id="34"/>
    </w:p>
    <w:p w14:paraId="4FC6ED53" w14:textId="7A6EF4DD"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IoT based Hydroponic Farms</w:t>
      </w:r>
      <w:r w:rsidRPr="00E351D1">
        <w:rPr>
          <w:rFonts w:ascii="Times New Roman" w:hAnsi="Times New Roman" w:cs="Times New Roman"/>
          <w:lang w:val="en-US"/>
        </w:rPr>
        <w:t>” [Google Scholar]</w:t>
      </w:r>
    </w:p>
    <w:p w14:paraId="200D8E62" w14:textId="49E17E4F"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12" w:history="1">
        <w:r w:rsidRPr="00E351D1">
          <w:rPr>
            <w:rStyle w:val="Hyperlink"/>
            <w:rFonts w:ascii="Times New Roman" w:hAnsi="Times New Roman" w:cs="Times New Roman"/>
            <w:lang w:val="en-US"/>
          </w:rPr>
          <w:t>https://ieeexplore.ieee.org/document/8748447</w:t>
        </w:r>
      </w:hyperlink>
    </w:p>
    <w:p w14:paraId="1F8F11EB" w14:textId="2132CF36"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p>
    <w:p w14:paraId="1ED666E4" w14:textId="3D6A41AA"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Retrieved from:</w:t>
      </w:r>
      <w:r w:rsidR="00EF2760" w:rsidRPr="00E351D1">
        <w:rPr>
          <w:rFonts w:ascii="Times New Roman" w:hAnsi="Times New Roman" w:cs="Times New Roman"/>
          <w:lang w:val="en-US"/>
        </w:rPr>
        <w:t xml:space="preserve"> https://www.mdpi.com/2311-7524/7/9/283/htm</w:t>
      </w:r>
    </w:p>
    <w:sectPr w:rsidR="00EF2760" w:rsidRPr="00E351D1" w:rsidSect="00600D13">
      <w:headerReference w:type="default" r:id="rId13"/>
      <w:footerReference w:type="default" r:id="rId14"/>
      <w:headerReference w:type="first" r:id="rId15"/>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12AC" w14:textId="77777777" w:rsidR="00ED4FE3" w:rsidRDefault="00ED4FE3" w:rsidP="00A46DE2">
      <w:pPr>
        <w:spacing w:after="0" w:line="240" w:lineRule="auto"/>
      </w:pPr>
      <w:r>
        <w:separator/>
      </w:r>
    </w:p>
  </w:endnote>
  <w:endnote w:type="continuationSeparator" w:id="0">
    <w:p w14:paraId="376EA92F" w14:textId="77777777" w:rsidR="00ED4FE3" w:rsidRDefault="00ED4FE3"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E4D5" w14:textId="77777777" w:rsidR="00ED4FE3" w:rsidRDefault="00ED4FE3" w:rsidP="00A46DE2">
      <w:pPr>
        <w:spacing w:after="0" w:line="240" w:lineRule="auto"/>
      </w:pPr>
      <w:r>
        <w:separator/>
      </w:r>
    </w:p>
  </w:footnote>
  <w:footnote w:type="continuationSeparator" w:id="0">
    <w:p w14:paraId="32D9C927" w14:textId="77777777" w:rsidR="00ED4FE3" w:rsidRDefault="00ED4FE3"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19"/>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1"/>
  </w:num>
  <w:num w:numId="8" w16cid:durableId="304891206">
    <w:abstractNumId w:val="20"/>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2"/>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5"/>
  </w:num>
  <w:num w:numId="20" w16cid:durableId="812597353">
    <w:abstractNumId w:val="25"/>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5"/>
    <w:lvlOverride w:ilvl="0">
      <w:startOverride w:val="1"/>
    </w:lvlOverride>
  </w:num>
  <w:num w:numId="26" w16cid:durableId="1839036171">
    <w:abstractNumId w:val="15"/>
  </w:num>
  <w:num w:numId="27" w16cid:durableId="95369555">
    <w:abstractNumId w:val="27"/>
  </w:num>
  <w:num w:numId="28" w16cid:durableId="1547371741">
    <w:abstractNumId w:val="16"/>
  </w:num>
  <w:num w:numId="29" w16cid:durableId="1318150798">
    <w:abstractNumId w:val="24"/>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6"/>
  </w:num>
  <w:num w:numId="35" w16cid:durableId="2405272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37004"/>
    <w:rsid w:val="000D4528"/>
    <w:rsid w:val="00112460"/>
    <w:rsid w:val="00152CCC"/>
    <w:rsid w:val="00161BBE"/>
    <w:rsid w:val="00177BE0"/>
    <w:rsid w:val="001E71B3"/>
    <w:rsid w:val="002A57FA"/>
    <w:rsid w:val="002B6567"/>
    <w:rsid w:val="003714D9"/>
    <w:rsid w:val="003B079D"/>
    <w:rsid w:val="003B5B2C"/>
    <w:rsid w:val="004307CA"/>
    <w:rsid w:val="0045127B"/>
    <w:rsid w:val="00456F8E"/>
    <w:rsid w:val="004671EE"/>
    <w:rsid w:val="00496EA6"/>
    <w:rsid w:val="004B0EFA"/>
    <w:rsid w:val="004E6BA6"/>
    <w:rsid w:val="004E6BF6"/>
    <w:rsid w:val="004F6673"/>
    <w:rsid w:val="00514B80"/>
    <w:rsid w:val="00547E9D"/>
    <w:rsid w:val="005672C8"/>
    <w:rsid w:val="005A008B"/>
    <w:rsid w:val="005D4247"/>
    <w:rsid w:val="00600D13"/>
    <w:rsid w:val="00624E45"/>
    <w:rsid w:val="006836CF"/>
    <w:rsid w:val="00727402"/>
    <w:rsid w:val="0073245A"/>
    <w:rsid w:val="007676B1"/>
    <w:rsid w:val="007859F9"/>
    <w:rsid w:val="007874EE"/>
    <w:rsid w:val="007A5E02"/>
    <w:rsid w:val="007D4F5A"/>
    <w:rsid w:val="007E67CB"/>
    <w:rsid w:val="00815C5C"/>
    <w:rsid w:val="00821574"/>
    <w:rsid w:val="008363F5"/>
    <w:rsid w:val="008421F8"/>
    <w:rsid w:val="00897A7D"/>
    <w:rsid w:val="008F42DC"/>
    <w:rsid w:val="009117C0"/>
    <w:rsid w:val="009168DC"/>
    <w:rsid w:val="00921AF8"/>
    <w:rsid w:val="00952584"/>
    <w:rsid w:val="009A092C"/>
    <w:rsid w:val="00A17C0D"/>
    <w:rsid w:val="00A25693"/>
    <w:rsid w:val="00A46DE2"/>
    <w:rsid w:val="00A53223"/>
    <w:rsid w:val="00A960F6"/>
    <w:rsid w:val="00AA1D89"/>
    <w:rsid w:val="00AC1FAE"/>
    <w:rsid w:val="00AC2A02"/>
    <w:rsid w:val="00AE20AF"/>
    <w:rsid w:val="00B00B75"/>
    <w:rsid w:val="00B171C7"/>
    <w:rsid w:val="00B849F7"/>
    <w:rsid w:val="00B95262"/>
    <w:rsid w:val="00BA0987"/>
    <w:rsid w:val="00BB6226"/>
    <w:rsid w:val="00C20D9F"/>
    <w:rsid w:val="00C3449A"/>
    <w:rsid w:val="00C53B3A"/>
    <w:rsid w:val="00C5790E"/>
    <w:rsid w:val="00CB7F80"/>
    <w:rsid w:val="00CD7BE6"/>
    <w:rsid w:val="00CE15BB"/>
    <w:rsid w:val="00D04C60"/>
    <w:rsid w:val="00D14D16"/>
    <w:rsid w:val="00D21A9B"/>
    <w:rsid w:val="00D23F3E"/>
    <w:rsid w:val="00D52B69"/>
    <w:rsid w:val="00DA4846"/>
    <w:rsid w:val="00E13F2D"/>
    <w:rsid w:val="00E351D1"/>
    <w:rsid w:val="00E364E8"/>
    <w:rsid w:val="00ED4FE3"/>
    <w:rsid w:val="00EF2760"/>
    <w:rsid w:val="00F01520"/>
    <w:rsid w:val="00F8533B"/>
    <w:rsid w:val="00FD12E6"/>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7484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Zoltan Varga</cp:lastModifiedBy>
  <cp:revision>28</cp:revision>
  <cp:lastPrinted>2022-10-21T15:22:00Z</cp:lastPrinted>
  <dcterms:created xsi:type="dcterms:W3CDTF">2022-10-11T12:30:00Z</dcterms:created>
  <dcterms:modified xsi:type="dcterms:W3CDTF">2022-10-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